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FADCE" w14:textId="0C9B0BE0" w:rsidR="00C80DF8" w:rsidRPr="000E72A8" w:rsidRDefault="00C80DF8" w:rsidP="00BE4D8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bookmarkStart w:id="0" w:name="_Hlk135817967"/>
    </w:p>
    <w:p w14:paraId="619D1E83" w14:textId="2712D8AA" w:rsidR="004C291A" w:rsidRPr="000E72A8" w:rsidRDefault="00C365B6" w:rsidP="00BE4D85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0E72A8">
        <w:rPr>
          <w:rFonts w:ascii="TH SarabunPSK" w:hAnsi="TH SarabunPSK" w:cs="TH SarabunPSK"/>
          <w:sz w:val="32"/>
          <w:szCs w:val="32"/>
          <w:cs/>
        </w:rPr>
        <w:t>วาระการประชุม คปสจ. ครั้งที่</w:t>
      </w:r>
      <w:r w:rsidR="004110ED" w:rsidRPr="000E72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2089" w:rsidRPr="000E72A8">
        <w:rPr>
          <w:rFonts w:ascii="TH SarabunPSK" w:hAnsi="TH SarabunPSK" w:cs="TH SarabunPSK"/>
          <w:sz w:val="32"/>
          <w:szCs w:val="32"/>
        </w:rPr>
        <w:t>10</w:t>
      </w:r>
      <w:r w:rsidR="008B0E28" w:rsidRPr="000E72A8">
        <w:rPr>
          <w:rFonts w:ascii="TH SarabunPSK" w:hAnsi="TH SarabunPSK" w:cs="TH SarabunPSK"/>
          <w:sz w:val="32"/>
          <w:szCs w:val="32"/>
        </w:rPr>
        <w:t xml:space="preserve"> </w:t>
      </w:r>
      <w:r w:rsidR="00792C44" w:rsidRPr="000E72A8">
        <w:rPr>
          <w:rFonts w:ascii="TH SarabunPSK" w:hAnsi="TH SarabunPSK" w:cs="TH SarabunPSK"/>
          <w:sz w:val="32"/>
          <w:szCs w:val="32"/>
        </w:rPr>
        <w:t>/</w:t>
      </w:r>
      <w:r w:rsidR="008B0E28" w:rsidRPr="000E72A8">
        <w:rPr>
          <w:rFonts w:ascii="TH SarabunPSK" w:hAnsi="TH SarabunPSK" w:cs="TH SarabunPSK"/>
          <w:sz w:val="32"/>
          <w:szCs w:val="32"/>
        </w:rPr>
        <w:t xml:space="preserve"> 256</w:t>
      </w:r>
      <w:r w:rsidR="00E17A2E" w:rsidRPr="000E72A8">
        <w:rPr>
          <w:rFonts w:ascii="TH SarabunPSK" w:hAnsi="TH SarabunPSK" w:cs="TH SarabunPSK"/>
          <w:sz w:val="32"/>
          <w:szCs w:val="32"/>
        </w:rPr>
        <w:t>8</w:t>
      </w:r>
    </w:p>
    <w:p w14:paraId="20C74143" w14:textId="7B8F11D7" w:rsidR="00F5467A" w:rsidRPr="000E72A8" w:rsidRDefault="005B0594" w:rsidP="00BE4D8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E72A8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0E72A8" w:rsidRPr="000E72A8">
        <w:rPr>
          <w:rFonts w:ascii="TH SarabunPSK" w:hAnsi="TH SarabunPSK" w:cs="TH SarabunPSK"/>
          <w:sz w:val="32"/>
          <w:szCs w:val="32"/>
        </w:rPr>
        <w:t xml:space="preserve">30 </w:t>
      </w:r>
      <w:r w:rsidR="000E72A8" w:rsidRPr="000E72A8">
        <w:rPr>
          <w:rFonts w:ascii="TH SarabunPSK" w:hAnsi="TH SarabunPSK" w:cs="TH SarabunPSK"/>
          <w:sz w:val="32"/>
          <w:szCs w:val="32"/>
          <w:cs/>
        </w:rPr>
        <w:t>ตุลาคม</w:t>
      </w:r>
      <w:r w:rsidR="00854C34" w:rsidRPr="000E72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E72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0E28" w:rsidRPr="000E72A8">
        <w:rPr>
          <w:rFonts w:ascii="TH SarabunPSK" w:hAnsi="TH SarabunPSK" w:cs="TH SarabunPSK"/>
          <w:sz w:val="32"/>
          <w:szCs w:val="32"/>
        </w:rPr>
        <w:t>256</w:t>
      </w:r>
      <w:r w:rsidR="00C74CF9" w:rsidRPr="000E72A8">
        <w:rPr>
          <w:rFonts w:ascii="TH SarabunPSK" w:hAnsi="TH SarabunPSK" w:cs="TH SarabunPSK"/>
          <w:sz w:val="32"/>
          <w:szCs w:val="32"/>
        </w:rPr>
        <w:t>8</w:t>
      </w:r>
      <w:r w:rsidRPr="000E72A8">
        <w:rPr>
          <w:rFonts w:ascii="TH SarabunPSK" w:hAnsi="TH SarabunPSK" w:cs="TH SarabunPSK"/>
          <w:sz w:val="32"/>
          <w:szCs w:val="32"/>
        </w:rPr>
        <w:t xml:space="preserve"> </w:t>
      </w:r>
      <w:r w:rsidR="00FF73EA" w:rsidRPr="000E72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E72A8">
        <w:rPr>
          <w:rFonts w:ascii="TH SarabunPSK" w:hAnsi="TH SarabunPSK" w:cs="TH SarabunPSK"/>
          <w:sz w:val="32"/>
          <w:szCs w:val="32"/>
        </w:rPr>
        <w:t xml:space="preserve"> </w:t>
      </w:r>
      <w:r w:rsidR="00F5467A" w:rsidRPr="000E72A8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F5467A" w:rsidRPr="000E72A8">
        <w:rPr>
          <w:rFonts w:ascii="TH SarabunPSK" w:hAnsi="TH SarabunPSK" w:cs="TH SarabunPSK"/>
          <w:sz w:val="32"/>
          <w:szCs w:val="32"/>
        </w:rPr>
        <w:t xml:space="preserve">13.30 – 16.30  </w:t>
      </w:r>
      <w:r w:rsidR="00F5467A" w:rsidRPr="000E72A8">
        <w:rPr>
          <w:rFonts w:ascii="TH SarabunPSK" w:hAnsi="TH SarabunPSK" w:cs="TH SarabunPSK"/>
          <w:sz w:val="32"/>
          <w:szCs w:val="32"/>
          <w:cs/>
        </w:rPr>
        <w:t xml:space="preserve">น. </w:t>
      </w:r>
      <w:r w:rsidR="00FF73EA" w:rsidRPr="000E72A8">
        <w:rPr>
          <w:rFonts w:ascii="TH SarabunPSK" w:hAnsi="TH SarabunPSK" w:cs="TH SarabunPSK"/>
          <w:sz w:val="32"/>
          <w:szCs w:val="32"/>
          <w:cs/>
        </w:rPr>
        <w:t xml:space="preserve">ณ </w:t>
      </w:r>
      <w:r w:rsidR="000E72A8" w:rsidRPr="000E72A8">
        <w:rPr>
          <w:rFonts w:ascii="TH SarabunPSK" w:hAnsi="TH SarabunPSK" w:cs="TH SarabunPSK"/>
          <w:sz w:val="32"/>
          <w:szCs w:val="32"/>
          <w:cs/>
        </w:rPr>
        <w:t>ห้องประชุมอาคารส่งเสริมสุขภาพ</w:t>
      </w:r>
    </w:p>
    <w:p w14:paraId="0FE4C4E1" w14:textId="2DCDAF9E" w:rsidR="004B50F4" w:rsidRPr="000E72A8" w:rsidRDefault="00A46DFC" w:rsidP="00BE4D8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E72A8">
        <w:rPr>
          <w:rFonts w:ascii="TH SarabunPSK" w:hAnsi="TH SarabunPSK" w:cs="TH SarabunPSK"/>
          <w:sz w:val="32"/>
          <w:szCs w:val="32"/>
        </w:rPr>
        <w:t>*****************</w:t>
      </w:r>
    </w:p>
    <w:p w14:paraId="7387B463" w14:textId="5BD8B047" w:rsidR="000E72A8" w:rsidRPr="000E72A8" w:rsidRDefault="00811E5A" w:rsidP="000E72A8">
      <w:pPr>
        <w:spacing w:after="0"/>
        <w:rPr>
          <w:rFonts w:ascii="TH SarabunPSK" w:hAnsi="TH SarabunPSK" w:cs="TH SarabunPSK"/>
          <w:sz w:val="32"/>
          <w:szCs w:val="32"/>
        </w:rPr>
      </w:pPr>
      <w:r w:rsidRPr="000E72A8">
        <w:rPr>
          <w:rFonts w:ascii="TH SarabunPSK" w:hAnsi="TH SarabunPSK" w:cs="TH SarabunPSK"/>
          <w:sz w:val="32"/>
          <w:szCs w:val="32"/>
        </w:rPr>
        <w:t>1.</w:t>
      </w:r>
      <w:r w:rsidR="000E72A8" w:rsidRPr="000E72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72A8" w:rsidRPr="000E72A8">
        <w:rPr>
          <w:rFonts w:ascii="TH SarabunPSK" w:hAnsi="TH SarabunPSK" w:cs="TH SarabunPSK"/>
          <w:sz w:val="32"/>
          <w:szCs w:val="32"/>
          <w:cs/>
        </w:rPr>
        <w:t xml:space="preserve">ติดตั้ง </w:t>
      </w:r>
      <w:r w:rsidR="000E72A8" w:rsidRPr="000E72A8">
        <w:rPr>
          <w:rFonts w:ascii="TH SarabunPSK" w:hAnsi="TH SarabunPSK" w:cs="TH SarabunPSK"/>
          <w:sz w:val="32"/>
          <w:szCs w:val="32"/>
        </w:rPr>
        <w:t xml:space="preserve">MOPH HIS Connect Development </w:t>
      </w:r>
      <w:r w:rsidR="000E72A8" w:rsidRPr="000E72A8">
        <w:rPr>
          <w:rFonts w:ascii="TH SarabunPSK" w:hAnsi="TH SarabunPSK" w:cs="TH SarabunPSK"/>
          <w:sz w:val="32"/>
          <w:szCs w:val="32"/>
          <w:cs/>
        </w:rPr>
        <w:t xml:space="preserve">และเชื่อมเข้าสู่ระบบ </w:t>
      </w:r>
      <w:r w:rsidR="000E72A8" w:rsidRPr="000E72A8">
        <w:rPr>
          <w:rFonts w:ascii="TH SarabunPSK" w:hAnsi="TH SarabunPSK" w:cs="TH SarabunPSK"/>
          <w:sz w:val="32"/>
          <w:szCs w:val="32"/>
        </w:rPr>
        <w:t>MOPH ERP</w:t>
      </w:r>
    </w:p>
    <w:p w14:paraId="0F6E70B4" w14:textId="77777777" w:rsidR="000E72A8" w:rsidRDefault="000E72A8" w:rsidP="000E72A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E72A8">
        <w:rPr>
          <w:rFonts w:ascii="TH SarabunPSK" w:hAnsi="TH SarabunPSK" w:cs="TH SarabunPSK"/>
          <w:sz w:val="32"/>
          <w:szCs w:val="32"/>
          <w:cs/>
        </w:rPr>
        <w:t>ตามนโยบายกระทรวงสาธารณสุข ได้มุ่งเน้นขับเคลื่อนการดำเนินงานบริหารเชิงยุทธศาสตร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E72A8">
        <w:rPr>
          <w:rFonts w:ascii="TH SarabunPSK" w:hAnsi="TH SarabunPSK" w:cs="TH SarabunPSK"/>
          <w:sz w:val="32"/>
          <w:szCs w:val="32"/>
        </w:rPr>
        <w:t xml:space="preserve">(Enterprise Resource Planning : ERP) </w:t>
      </w:r>
      <w:r w:rsidRPr="000E72A8">
        <w:rPr>
          <w:rFonts w:ascii="TH SarabunPSK" w:hAnsi="TH SarabunPSK" w:cs="TH SarabunPSK"/>
          <w:sz w:val="32"/>
          <w:szCs w:val="32"/>
          <w:cs/>
        </w:rPr>
        <w:t>เพื่อการดูแลทรัพยากรภาพรวม โดยการบูรณากาการข้อมูลและกระบวนการทำงาน</w:t>
      </w:r>
    </w:p>
    <w:p w14:paraId="416081F2" w14:textId="05AB4B91" w:rsidR="00BE4D85" w:rsidRDefault="000E72A8" w:rsidP="000E72A8">
      <w:pPr>
        <w:spacing w:after="0"/>
        <w:rPr>
          <w:rFonts w:ascii="TH SarabunPSK" w:hAnsi="TH SarabunPSK" w:cs="TH SarabunPSK"/>
          <w:sz w:val="32"/>
          <w:szCs w:val="32"/>
        </w:rPr>
      </w:pPr>
      <w:r w:rsidRPr="000E72A8">
        <w:rPr>
          <w:rFonts w:ascii="TH SarabunPSK" w:hAnsi="TH SarabunPSK" w:cs="TH SarabunPSK"/>
          <w:sz w:val="32"/>
          <w:szCs w:val="32"/>
          <w:cs/>
        </w:rPr>
        <w:t xml:space="preserve">ของหน่วยงานให้เชื่อมโยงกันอย่างมีประสิทธิภาพ ซึ่งสำนักงานปลัดกระทรวงสาธารณสุข ได้มีการจัดประชุมชี้แจงการดำเนินการบริหารเชิงยุทธศาสตร์ในระบบริการสุขภาพสำนักงานปลัดกระทรวงสาธารณสุข เมื่อวันที่ </w:t>
      </w:r>
      <w:r>
        <w:rPr>
          <w:rFonts w:ascii="TH SarabunPSK" w:hAnsi="TH SarabunPSK" w:cs="TH SarabunPSK"/>
          <w:sz w:val="32"/>
          <w:szCs w:val="32"/>
        </w:rPr>
        <w:t>16</w:t>
      </w:r>
      <w:r w:rsidRPr="000E72A8">
        <w:rPr>
          <w:rFonts w:ascii="TH SarabunPSK" w:hAnsi="TH SarabunPSK" w:cs="TH SarabunPSK"/>
          <w:sz w:val="32"/>
          <w:szCs w:val="32"/>
          <w:cs/>
        </w:rPr>
        <w:t xml:space="preserve"> ตุลาคม </w:t>
      </w:r>
      <w:r>
        <w:rPr>
          <w:rFonts w:ascii="TH SarabunPSK" w:hAnsi="TH SarabunPSK" w:cs="TH SarabunPSK"/>
          <w:sz w:val="32"/>
          <w:szCs w:val="32"/>
        </w:rPr>
        <w:t>2568</w:t>
      </w:r>
      <w:r w:rsidRPr="000E72A8">
        <w:rPr>
          <w:rFonts w:ascii="TH SarabunPSK" w:hAnsi="TH SarabunPSK" w:cs="TH SarabunPSK"/>
          <w:sz w:val="32"/>
          <w:szCs w:val="32"/>
          <w:cs/>
        </w:rPr>
        <w:t xml:space="preserve"> เพื่อขี้แจงนโยบายกระทรวงสาธารณสุขแผนการดำเนินงานบริหารเชิงยุทธศาสตร์ (</w:t>
      </w:r>
      <w:r w:rsidRPr="000E72A8">
        <w:rPr>
          <w:rFonts w:ascii="TH SarabunPSK" w:hAnsi="TH SarabunPSK" w:cs="TH SarabunPSK"/>
          <w:sz w:val="32"/>
          <w:szCs w:val="32"/>
        </w:rPr>
        <w:t xml:space="preserve">Enterprise Resource Planning : ERP) </w:t>
      </w:r>
      <w:r w:rsidRPr="000E72A8">
        <w:rPr>
          <w:rFonts w:ascii="TH SarabunPSK" w:hAnsi="TH SarabunPSK" w:cs="TH SarabunPSK"/>
          <w:sz w:val="32"/>
          <w:szCs w:val="32"/>
          <w:cs/>
        </w:rPr>
        <w:t xml:space="preserve">สำหรับผู้ตรวจราชการกระทรวงสาธารณสุข เขตสุขภาพที่ </w:t>
      </w:r>
      <w:r w:rsidR="002F1159">
        <w:rPr>
          <w:rFonts w:ascii="TH SarabunPSK" w:hAnsi="TH SarabunPSK" w:cs="TH SarabunPSK"/>
          <w:sz w:val="32"/>
          <w:szCs w:val="32"/>
        </w:rPr>
        <w:t>1-12</w:t>
      </w:r>
      <w:r w:rsidRPr="000E72A8">
        <w:rPr>
          <w:rFonts w:ascii="TH SarabunPSK" w:hAnsi="TH SarabunPSK" w:cs="TH SarabunPSK"/>
          <w:sz w:val="32"/>
          <w:szCs w:val="32"/>
          <w:cs/>
        </w:rPr>
        <w:t xml:space="preserve"> ผู้อำนวยการสำนักงานเขตสุขภาพที่ </w:t>
      </w:r>
      <w:r w:rsidR="002F1159">
        <w:rPr>
          <w:rFonts w:ascii="TH SarabunPSK" w:hAnsi="TH SarabunPSK" w:cs="TH SarabunPSK"/>
          <w:sz w:val="32"/>
          <w:szCs w:val="32"/>
        </w:rPr>
        <w:t xml:space="preserve">1-12 </w:t>
      </w:r>
      <w:r w:rsidRPr="000E72A8">
        <w:rPr>
          <w:rFonts w:ascii="TH SarabunPSK" w:hAnsi="TH SarabunPSK" w:cs="TH SarabunPSK"/>
          <w:sz w:val="32"/>
          <w:szCs w:val="32"/>
          <w:cs/>
        </w:rPr>
        <w:t xml:space="preserve">นายแพทย์สาธารณสุขจังหวัดทุกจังหวัด และผู้อำนวยการโรงพยาบาลศูนย์ โรงพยาบาลทั่วไป และโรงพยาบาสชุมชนและประชุมชี้แจงการบันทึกข้อมูล </w:t>
      </w:r>
      <w:r w:rsidRPr="000E72A8">
        <w:rPr>
          <w:rFonts w:ascii="TH SarabunPSK" w:hAnsi="TH SarabunPSK" w:cs="TH SarabunPSK"/>
          <w:sz w:val="32"/>
          <w:szCs w:val="32"/>
        </w:rPr>
        <w:t xml:space="preserve">MOPH HIS CONNECT </w:t>
      </w:r>
      <w:r w:rsidRPr="000E72A8">
        <w:rPr>
          <w:rFonts w:ascii="TH SarabunPSK" w:hAnsi="TH SarabunPSK" w:cs="TH SarabunPSK"/>
          <w:sz w:val="32"/>
          <w:szCs w:val="32"/>
          <w:cs/>
        </w:rPr>
        <w:t>สำหรับผู้ปฏิบัติงานด้านเทคโนโลยีและสารสนเทศของโรงพยาบาลศูนย์ โรงพยาบาลทั่วไป และโรงพยาบาลชุมชน เพื่อฝึกปฏิบัติการดำเนินการเชื่อมข้อมูล</w:t>
      </w:r>
      <w:r w:rsidR="002F1159">
        <w:rPr>
          <w:rFonts w:ascii="TH SarabunPSK" w:hAnsi="TH SarabunPSK" w:cs="TH SarabunPSK"/>
          <w:sz w:val="32"/>
          <w:szCs w:val="32"/>
        </w:rPr>
        <w:t xml:space="preserve"> </w:t>
      </w:r>
      <w:r w:rsidRPr="000E72A8">
        <w:rPr>
          <w:rFonts w:ascii="TH SarabunPSK" w:hAnsi="TH SarabunPSK" w:cs="TH SarabunPSK"/>
          <w:sz w:val="32"/>
          <w:szCs w:val="32"/>
        </w:rPr>
        <w:t xml:space="preserve">MOPH HIS Connect </w:t>
      </w:r>
      <w:r w:rsidRPr="000E72A8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2F1159">
        <w:rPr>
          <w:rFonts w:ascii="TH SarabunPSK" w:hAnsi="TH SarabunPSK" w:cs="TH SarabunPSK"/>
          <w:sz w:val="32"/>
          <w:szCs w:val="32"/>
        </w:rPr>
        <w:t>21</w:t>
      </w:r>
      <w:r w:rsidRPr="000E72A8">
        <w:rPr>
          <w:rFonts w:ascii="TH SarabunPSK" w:hAnsi="TH SarabunPSK" w:cs="TH SarabunPSK"/>
          <w:sz w:val="32"/>
          <w:szCs w:val="32"/>
          <w:cs/>
        </w:rPr>
        <w:t xml:space="preserve"> ตุลาคม </w:t>
      </w:r>
      <w:r w:rsidR="002F1159">
        <w:rPr>
          <w:rFonts w:ascii="TH SarabunPSK" w:hAnsi="TH SarabunPSK" w:cs="TH SarabunPSK"/>
          <w:sz w:val="32"/>
          <w:szCs w:val="32"/>
        </w:rPr>
        <w:t>2568</w:t>
      </w:r>
      <w:r w:rsidRPr="000E72A8">
        <w:rPr>
          <w:rFonts w:ascii="TH SarabunPSK" w:hAnsi="TH SarabunPSK" w:cs="TH SarabunPSK"/>
          <w:sz w:val="32"/>
          <w:szCs w:val="32"/>
          <w:cs/>
        </w:rPr>
        <w:t xml:space="preserve"> นั้น</w:t>
      </w:r>
      <w:r w:rsidR="002F1159">
        <w:rPr>
          <w:rFonts w:ascii="TH SarabunPSK" w:hAnsi="TH SarabunPSK" w:cs="TH SarabunPSK"/>
          <w:sz w:val="32"/>
          <w:szCs w:val="32"/>
        </w:rPr>
        <w:t xml:space="preserve"> </w:t>
      </w:r>
      <w:r w:rsidRPr="000E72A8">
        <w:rPr>
          <w:rFonts w:ascii="TH SarabunPSK" w:hAnsi="TH SarabunPSK" w:cs="TH SarabunPSK"/>
          <w:sz w:val="32"/>
          <w:szCs w:val="32"/>
          <w:cs/>
        </w:rPr>
        <w:t>สำนักงานปลัดกระทรวงสาธารณสุข พิจารณาแล้ว เพื่อให้การดำเนินการตามนโยบายขับเคลื่อนการดำเนินงานบริหารเชิงยุทธศาสตร์ (</w:t>
      </w:r>
      <w:r w:rsidRPr="000E72A8">
        <w:rPr>
          <w:rFonts w:ascii="TH SarabunPSK" w:hAnsi="TH SarabunPSK" w:cs="TH SarabunPSK"/>
          <w:sz w:val="32"/>
          <w:szCs w:val="32"/>
        </w:rPr>
        <w:t xml:space="preserve">Enterprise Resource Planning : ERP) </w:t>
      </w:r>
      <w:r w:rsidRPr="000E72A8">
        <w:rPr>
          <w:rFonts w:ascii="TH SarabunPSK" w:hAnsi="TH SarabunPSK" w:cs="TH SarabunPSK"/>
          <w:sz w:val="32"/>
          <w:szCs w:val="32"/>
          <w:cs/>
        </w:rPr>
        <w:t xml:space="preserve">เป็นไปอย่างมีประสิทธิภาพเห็นควรให้โรงพยาบาลศูนย์ โรงพยาบาลทั่วไป และโรงพยาบาลชุมชนในสังกัดสำนักงานปลัดกระทรวงสาธารณสุขติดตั้ง </w:t>
      </w:r>
      <w:r w:rsidRPr="000E72A8">
        <w:rPr>
          <w:rFonts w:ascii="TH SarabunPSK" w:hAnsi="TH SarabunPSK" w:cs="TH SarabunPSK"/>
          <w:sz w:val="32"/>
          <w:szCs w:val="32"/>
        </w:rPr>
        <w:t xml:space="preserve">MOPH HIS Connect Development </w:t>
      </w:r>
      <w:r w:rsidRPr="000E72A8">
        <w:rPr>
          <w:rFonts w:ascii="TH SarabunPSK" w:hAnsi="TH SarabunPSK" w:cs="TH SarabunPSK"/>
          <w:sz w:val="32"/>
          <w:szCs w:val="32"/>
          <w:cs/>
        </w:rPr>
        <w:t xml:space="preserve">และเชื่อมเข้าสู่ระบบ </w:t>
      </w:r>
      <w:r w:rsidRPr="000E72A8">
        <w:rPr>
          <w:rFonts w:ascii="TH SarabunPSK" w:hAnsi="TH SarabunPSK" w:cs="TH SarabunPSK"/>
          <w:sz w:val="32"/>
          <w:szCs w:val="32"/>
        </w:rPr>
        <w:t xml:space="preserve">MOPH ERP </w:t>
      </w:r>
      <w:r w:rsidR="002F1159">
        <w:rPr>
          <w:rFonts w:ascii="TH SarabunPSK" w:hAnsi="TH SarabunPSK" w:cs="TH SarabunPSK" w:hint="cs"/>
          <w:sz w:val="32"/>
          <w:szCs w:val="32"/>
          <w:cs/>
        </w:rPr>
        <w:t>ภ</w:t>
      </w:r>
      <w:r w:rsidRPr="000E72A8">
        <w:rPr>
          <w:rFonts w:ascii="TH SarabunPSK" w:hAnsi="TH SarabunPSK" w:cs="TH SarabunPSK"/>
          <w:sz w:val="32"/>
          <w:szCs w:val="32"/>
          <w:cs/>
        </w:rPr>
        <w:t xml:space="preserve">ายในวันที่ </w:t>
      </w:r>
      <w:r w:rsidR="002F1159">
        <w:rPr>
          <w:rFonts w:ascii="TH SarabunPSK" w:hAnsi="TH SarabunPSK" w:cs="TH SarabunPSK"/>
          <w:sz w:val="32"/>
          <w:szCs w:val="32"/>
        </w:rPr>
        <w:t>24</w:t>
      </w:r>
      <w:r w:rsidRPr="000E72A8">
        <w:rPr>
          <w:rFonts w:ascii="TH SarabunPSK" w:hAnsi="TH SarabunPSK" w:cs="TH SarabunPSK"/>
          <w:sz w:val="32"/>
          <w:szCs w:val="32"/>
          <w:cs/>
        </w:rPr>
        <w:t xml:space="preserve"> ตุลาคม </w:t>
      </w:r>
      <w:r w:rsidR="002F1159">
        <w:rPr>
          <w:rFonts w:ascii="TH SarabunPSK" w:hAnsi="TH SarabunPSK" w:cs="TH SarabunPSK"/>
          <w:sz w:val="32"/>
          <w:szCs w:val="32"/>
        </w:rPr>
        <w:t xml:space="preserve">2568 </w:t>
      </w:r>
    </w:p>
    <w:p w14:paraId="72947987" w14:textId="197EF76B" w:rsidR="002F1159" w:rsidRDefault="002F1159" w:rsidP="000E72A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นี้ สำนักงานสาธารณสุขจังหวัดศรีสะเกษโดยกลุ่มงานสุขภาพดิจิทัล ได้เร่งรัดให้ผู้ดูแลระบบ </w:t>
      </w:r>
      <w:r>
        <w:rPr>
          <w:rFonts w:ascii="TH SarabunPSK" w:hAnsi="TH SarabunPSK" w:cs="TH SarabunPSK"/>
          <w:sz w:val="32"/>
          <w:szCs w:val="32"/>
        </w:rPr>
        <w:t xml:space="preserve">HI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รงพยาบาลทุกแห่งดำเนินการติดตั้งระบบ </w:t>
      </w:r>
      <w:r w:rsidRPr="000E72A8">
        <w:rPr>
          <w:rFonts w:ascii="TH SarabunPSK" w:hAnsi="TH SarabunPSK" w:cs="TH SarabunPSK"/>
          <w:sz w:val="32"/>
          <w:szCs w:val="32"/>
        </w:rPr>
        <w:t>MOPH HIS Connec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ณ </w:t>
      </w:r>
      <w:r>
        <w:rPr>
          <w:rFonts w:ascii="TH SarabunPSK" w:hAnsi="TH SarabunPSK" w:cs="TH SarabunPSK"/>
          <w:sz w:val="32"/>
          <w:szCs w:val="32"/>
        </w:rPr>
        <w:t xml:space="preserve">2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ุลาคม </w:t>
      </w:r>
      <w:r>
        <w:rPr>
          <w:rFonts w:ascii="TH SarabunPSK" w:hAnsi="TH SarabunPSK" w:cs="TH SarabunPSK"/>
          <w:sz w:val="32"/>
          <w:szCs w:val="32"/>
        </w:rPr>
        <w:t xml:space="preserve">2568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ิดตั้งแล้วจำนวน </w:t>
      </w:r>
      <w:r>
        <w:rPr>
          <w:rFonts w:ascii="TH SarabunPSK" w:hAnsi="TH SarabunPSK" w:cs="TH SarabunPSK"/>
          <w:sz w:val="32"/>
          <w:szCs w:val="32"/>
        </w:rPr>
        <w:t xml:space="preserve">2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ห่ง  ยังเหลือ </w:t>
      </w:r>
      <w:r>
        <w:rPr>
          <w:rFonts w:ascii="TH SarabunPSK" w:hAnsi="TH SarabunPSK" w:cs="TH SarabunPSK"/>
          <w:sz w:val="32"/>
          <w:szCs w:val="32"/>
        </w:rPr>
        <w:t xml:space="preserve"> 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ห่ง ได้แก่ รพ.ห้วยทับทัน  รพ.โพธิ์ศรีสุวรรณ  เพื่อให้สามารถดำเนินการบรรลุเป้าหมาย จึงขอให้โรงพยาบาลทุกแห่ง ดำเนินการ 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 w:rsidR="001A7353">
        <w:rPr>
          <w:rFonts w:ascii="TH SarabunPSK" w:hAnsi="TH SarabunPSK" w:cs="TH SarabunPSK" w:hint="cs"/>
          <w:sz w:val="32"/>
          <w:szCs w:val="32"/>
          <w:cs/>
        </w:rPr>
        <w:t xml:space="preserve">ติดตั้งระบบ </w:t>
      </w:r>
      <w:r w:rsidR="001A7353" w:rsidRPr="000E72A8">
        <w:rPr>
          <w:rFonts w:ascii="TH SarabunPSK" w:hAnsi="TH SarabunPSK" w:cs="TH SarabunPSK"/>
          <w:sz w:val="32"/>
          <w:szCs w:val="32"/>
        </w:rPr>
        <w:t>MOPH HIS Connect</w:t>
      </w:r>
      <w:r w:rsidR="001A7353">
        <w:rPr>
          <w:rFonts w:ascii="TH SarabunPSK" w:hAnsi="TH SarabunPSK" w:cs="TH SarabunPSK"/>
          <w:sz w:val="32"/>
          <w:szCs w:val="32"/>
        </w:rPr>
        <w:t xml:space="preserve"> </w:t>
      </w:r>
      <w:r w:rsidR="001A7353">
        <w:rPr>
          <w:rFonts w:ascii="TH SarabunPSK" w:hAnsi="TH SarabunPSK" w:cs="TH SarabunPSK" w:hint="cs"/>
          <w:sz w:val="32"/>
          <w:szCs w:val="32"/>
          <w:cs/>
        </w:rPr>
        <w:t xml:space="preserve">ให้แล้วเสร็จภายใน </w:t>
      </w:r>
      <w:r w:rsidR="001A7353">
        <w:rPr>
          <w:rFonts w:ascii="TH SarabunPSK" w:hAnsi="TH SarabunPSK" w:cs="TH SarabunPSK"/>
          <w:sz w:val="32"/>
          <w:szCs w:val="32"/>
        </w:rPr>
        <w:t xml:space="preserve">28 </w:t>
      </w:r>
      <w:r w:rsidR="001A7353">
        <w:rPr>
          <w:rFonts w:ascii="TH SarabunPSK" w:hAnsi="TH SarabunPSK" w:cs="TH SarabunPSK" w:hint="cs"/>
          <w:sz w:val="32"/>
          <w:szCs w:val="32"/>
          <w:cs/>
        </w:rPr>
        <w:t xml:space="preserve">ตุลาคม </w:t>
      </w:r>
      <w:r w:rsidR="001A7353">
        <w:rPr>
          <w:rFonts w:ascii="TH SarabunPSK" w:hAnsi="TH SarabunPSK" w:cs="TH SarabunPSK"/>
          <w:sz w:val="32"/>
          <w:szCs w:val="32"/>
        </w:rPr>
        <w:t xml:space="preserve">2568 </w:t>
      </w:r>
      <w:r w:rsidR="001A7353">
        <w:rPr>
          <w:rFonts w:ascii="TH SarabunPSK" w:hAnsi="TH SarabunPSK" w:cs="TH SarabunPSK" w:hint="cs"/>
          <w:sz w:val="32"/>
          <w:szCs w:val="32"/>
          <w:cs/>
        </w:rPr>
        <w:t>(</w:t>
      </w:r>
      <w:r w:rsidR="001A7353">
        <w:rPr>
          <w:rFonts w:ascii="TH SarabunPSK" w:hAnsi="TH SarabunPSK" w:cs="TH SarabunPSK" w:hint="cs"/>
          <w:sz w:val="32"/>
          <w:szCs w:val="32"/>
          <w:cs/>
        </w:rPr>
        <w:t>รพ.ห้วยทับทัน  รพ.โพธิ์ศรีสุวรรณ</w:t>
      </w:r>
      <w:r w:rsidR="001A7353">
        <w:rPr>
          <w:rFonts w:ascii="TH SarabunPSK" w:hAnsi="TH SarabunPSK" w:cs="TH SarabunPSK" w:hint="cs"/>
          <w:sz w:val="32"/>
          <w:szCs w:val="32"/>
          <w:cs/>
        </w:rPr>
        <w:t xml:space="preserve">)  </w:t>
      </w:r>
    </w:p>
    <w:p w14:paraId="4634D832" w14:textId="337D0930" w:rsidR="001A7353" w:rsidRDefault="001A7353" w:rsidP="000E72A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รพ. ที่ใช้โปรแกรมฐานข้อมูล </w:t>
      </w:r>
      <w:proofErr w:type="spellStart"/>
      <w:r>
        <w:rPr>
          <w:rFonts w:ascii="TH SarabunPSK" w:hAnsi="TH SarabunPSK" w:cs="TH SarabunPSK"/>
          <w:sz w:val="32"/>
          <w:szCs w:val="32"/>
        </w:rPr>
        <w:t>Hosxp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ดำเนินการส่งข้อมูล </w:t>
      </w:r>
      <w:r>
        <w:rPr>
          <w:rFonts w:ascii="TH SarabunPSK" w:hAnsi="TH SarabunPSK" w:cs="TH SarabunPSK"/>
          <w:sz w:val="32"/>
          <w:szCs w:val="32"/>
        </w:rPr>
        <w:t xml:space="preserve">ER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แล้วเสร็จภายใน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ุลาคม </w:t>
      </w:r>
      <w:r>
        <w:rPr>
          <w:rFonts w:ascii="TH SarabunPSK" w:hAnsi="TH SarabunPSK" w:cs="TH SarabunPSK"/>
          <w:sz w:val="32"/>
          <w:szCs w:val="32"/>
        </w:rPr>
        <w:t>2568</w:t>
      </w:r>
    </w:p>
    <w:p w14:paraId="5C881FD9" w14:textId="4A00A497" w:rsidR="001A7353" w:rsidRDefault="001A7353" w:rsidP="000E72A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พ. ที่ใช้โปรแกรมฐานข้อมูล </w:t>
      </w:r>
      <w:r>
        <w:rPr>
          <w:rFonts w:ascii="TH SarabunPSK" w:hAnsi="TH SarabunPSK" w:cs="TH SarabunPSK"/>
          <w:sz w:val="32"/>
          <w:szCs w:val="32"/>
        </w:rPr>
        <w:t xml:space="preserve">HIM Pr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เข้าร่วมรับฟังการชี้แจงการติดตั้ง </w:t>
      </w:r>
      <w:r>
        <w:rPr>
          <w:rFonts w:ascii="TH SarabunPSK" w:hAnsi="TH SarabunPSK" w:cs="TH SarabunPSK"/>
          <w:sz w:val="32"/>
          <w:szCs w:val="32"/>
        </w:rPr>
        <w:t xml:space="preserve">AP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ื่อมระบบ </w:t>
      </w:r>
      <w:r>
        <w:rPr>
          <w:rFonts w:ascii="TH SarabunPSK" w:hAnsi="TH SarabunPSK" w:cs="TH SarabunPSK"/>
          <w:sz w:val="32"/>
          <w:szCs w:val="32"/>
        </w:rPr>
        <w:t xml:space="preserve">ER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วันที่ </w:t>
      </w:r>
      <w:r>
        <w:rPr>
          <w:rFonts w:ascii="TH SarabunPSK" w:hAnsi="TH SarabunPSK" w:cs="TH SarabunPSK"/>
          <w:sz w:val="32"/>
          <w:szCs w:val="32"/>
        </w:rPr>
        <w:t xml:space="preserve">2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ุลาคม </w:t>
      </w:r>
      <w:r>
        <w:rPr>
          <w:rFonts w:ascii="TH SarabunPSK" w:hAnsi="TH SarabunPSK" w:cs="TH SarabunPSK"/>
          <w:sz w:val="32"/>
          <w:szCs w:val="32"/>
        </w:rPr>
        <w:t xml:space="preserve">2568 </w:t>
      </w:r>
    </w:p>
    <w:p w14:paraId="3742B221" w14:textId="11E9EF85" w:rsidR="00BE4D85" w:rsidRPr="000E72A8" w:rsidRDefault="001A7353" w:rsidP="00BE4D8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พ. ทุกแห่งแจ้งผู้เกี่ยวข้องดำเนินการกำหนดรหัสเตียง ตามที่ส่วนกลางชี้แจงไปแล้วเมื่อ </w:t>
      </w:r>
      <w:r w:rsidRPr="000E72A8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/>
          <w:sz w:val="32"/>
          <w:szCs w:val="32"/>
        </w:rPr>
        <w:t>21</w:t>
      </w:r>
      <w:r w:rsidRPr="000E72A8">
        <w:rPr>
          <w:rFonts w:ascii="TH SarabunPSK" w:hAnsi="TH SarabunPSK" w:cs="TH SarabunPSK"/>
          <w:sz w:val="32"/>
          <w:szCs w:val="32"/>
          <w:cs/>
        </w:rPr>
        <w:t xml:space="preserve"> ตุลาคม </w:t>
      </w:r>
      <w:r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388A" w:rsidRPr="000E72A8">
        <w:rPr>
          <w:rFonts w:ascii="TH SarabunPSK" w:hAnsi="TH SarabunPSK" w:cs="TH SarabunPSK"/>
          <w:sz w:val="32"/>
          <w:szCs w:val="32"/>
        </w:rPr>
        <w:t xml:space="preserve"> </w:t>
      </w:r>
    </w:p>
    <w:p w14:paraId="5DEEE4A0" w14:textId="70F18A52" w:rsidR="00811E5A" w:rsidRPr="001A7353" w:rsidRDefault="00D4388A" w:rsidP="00BE4D85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A7353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ตถุประสงค์การนำเสนอ  </w:t>
      </w:r>
      <w:r w:rsidRPr="001A7353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         เพื่อทราบ  และแจ้งผู้เกี่ยวข้องดำเนินการ</w:t>
      </w:r>
    </w:p>
    <w:p w14:paraId="67B57F0F" w14:textId="77777777" w:rsidR="00795AE1" w:rsidRDefault="00795AE1" w:rsidP="00BE4D8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BE52F46" w14:textId="77777777" w:rsidR="007B2274" w:rsidRDefault="007B2274" w:rsidP="00BE4D8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EA8F53A" w14:textId="77777777" w:rsidR="007B2274" w:rsidRDefault="007B2274" w:rsidP="00BE4D8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40481F9" w14:textId="77777777" w:rsidR="007B2274" w:rsidRDefault="007B2274" w:rsidP="00BE4D8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54E8312" w14:textId="77777777" w:rsidR="007B2274" w:rsidRDefault="007B2274" w:rsidP="00BE4D8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B2EF874" w14:textId="77777777" w:rsidR="007B2274" w:rsidRPr="000E72A8" w:rsidRDefault="007B2274" w:rsidP="00BE4D85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6CA260CD" w14:textId="21E11F8D" w:rsidR="006D2B4A" w:rsidRDefault="00D4388A" w:rsidP="001A7353">
      <w:pPr>
        <w:spacing w:after="0"/>
        <w:rPr>
          <w:rFonts w:ascii="TH SarabunPSK" w:hAnsi="TH SarabunPSK" w:cs="TH SarabunPSK"/>
          <w:sz w:val="32"/>
          <w:szCs w:val="32"/>
        </w:rPr>
      </w:pPr>
      <w:r w:rsidRPr="000E72A8">
        <w:rPr>
          <w:rFonts w:ascii="TH SarabunPSK" w:hAnsi="TH SarabunPSK" w:cs="TH SarabunPSK"/>
          <w:sz w:val="32"/>
          <w:szCs w:val="32"/>
        </w:rPr>
        <w:t>2.</w:t>
      </w:r>
      <w:r w:rsidR="001A73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2274">
        <w:rPr>
          <w:rFonts w:ascii="TH SarabunPSK" w:hAnsi="TH SarabunPSK" w:cs="TH SarabunPSK" w:hint="cs"/>
          <w:sz w:val="32"/>
          <w:szCs w:val="32"/>
          <w:cs/>
        </w:rPr>
        <w:t xml:space="preserve">การดำเนินการตามนโยบาย </w:t>
      </w:r>
      <w:r w:rsidR="007B2274" w:rsidRPr="007B2274">
        <w:rPr>
          <w:rFonts w:ascii="TH SarabunPSK" w:hAnsi="TH SarabunPSK" w:cs="TH SarabunPSK"/>
          <w:sz w:val="32"/>
          <w:szCs w:val="32"/>
          <w:cs/>
        </w:rPr>
        <w:t>หมอไม่ล้า ประชาชนไม่รอ เชื่อมต่อทุกบริการผ่านเทคโนโลยี</w:t>
      </w:r>
      <w:r w:rsidR="007B227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D06CA98" w14:textId="77777777" w:rsidR="007B2274" w:rsidRDefault="007B2274" w:rsidP="001A735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B2274">
        <w:rPr>
          <w:rFonts w:ascii="TH SarabunPSK" w:hAnsi="TH SarabunPSK" w:cs="TH SarabunPSK"/>
          <w:sz w:val="32"/>
          <w:szCs w:val="32"/>
          <w:cs/>
        </w:rPr>
        <w:t>นโยบาย</w:t>
      </w:r>
      <w:r>
        <w:rPr>
          <w:rFonts w:ascii="TH SarabunPSK" w:hAnsi="TH SarabunPSK" w:cs="TH SarabunPSK" w:hint="cs"/>
          <w:sz w:val="32"/>
          <w:szCs w:val="32"/>
          <w:cs/>
        </w:rPr>
        <w:t>รัฐมนตรีว่าการกระทรวงสาธารณสุข</w:t>
      </w:r>
      <w:r w:rsidRPr="007B2274">
        <w:rPr>
          <w:rFonts w:ascii="TH SarabunPSK" w:hAnsi="TH SarabunPSK" w:cs="TH SarabunPSK"/>
          <w:sz w:val="32"/>
          <w:szCs w:val="32"/>
          <w:cs/>
        </w:rPr>
        <w:t xml:space="preserve"> “หมอไม่ล้า ประชาชนไม่รอ เชื่อมต่อทุกบริการผ่านเทคโนโลยี” เป็นหนึ่งในนโยบายเร่งรัดของกระทรวงสาธารณสุข เพื่อยกระดับการให้บริการทางการแพทย์ ด้วยการนำเทคโนโลยีดิจิทัลมาช่วยเพิ่มความสะดวกรวดเร็วให้กับประชาชนในการเข้ารับบริการ และช่วยลดภาระงานของบุคลากร เช่น</w:t>
      </w:r>
      <w:r>
        <w:rPr>
          <w:rFonts w:ascii="TH SarabunPSK" w:hAnsi="TH SarabunPSK" w:cs="TH SarabunPSK" w:hint="cs"/>
          <w:sz w:val="32"/>
          <w:szCs w:val="32"/>
          <w:cs/>
        </w:rPr>
        <w:t>จ</w:t>
      </w:r>
      <w:r w:rsidRPr="007B2274">
        <w:rPr>
          <w:rFonts w:ascii="TH SarabunPSK" w:hAnsi="TH SarabunPSK" w:cs="TH SarabunPSK"/>
          <w:sz w:val="32"/>
          <w:szCs w:val="32"/>
          <w:cs/>
        </w:rPr>
        <w:t xml:space="preserve">องคิวรับบริการผ่านระบบออนไลน์ แจ้งเตือนนัดหมาย บริการการแพทย์ทางไกล ออกใบนัดหมาย/ใบส่งตัวอิเล็กทรอนิกส์ รับยาทางไปรษณีย์หรือ </w:t>
      </w:r>
      <w:r w:rsidRPr="007B2274">
        <w:rPr>
          <w:rFonts w:ascii="TH SarabunPSK" w:hAnsi="TH SarabunPSK" w:cs="TH SarabunPSK"/>
          <w:sz w:val="32"/>
          <w:szCs w:val="32"/>
        </w:rPr>
        <w:t xml:space="preserve">Rider </w:t>
      </w:r>
      <w:r w:rsidRPr="007B2274">
        <w:rPr>
          <w:rFonts w:ascii="TH SarabunPSK" w:hAnsi="TH SarabunPSK" w:cs="TH SarabunPSK"/>
          <w:sz w:val="32"/>
          <w:szCs w:val="32"/>
          <w:cs/>
        </w:rPr>
        <w:t xml:space="preserve">เป็นต้น โดยดำเนินการควบคู่กับการพัฒนาแอปฯ หมอพร้อม ให้เป็น </w:t>
      </w:r>
      <w:r w:rsidRPr="007B2274">
        <w:rPr>
          <w:rFonts w:ascii="TH SarabunPSK" w:hAnsi="TH SarabunPSK" w:cs="TH SarabunPSK"/>
          <w:sz w:val="32"/>
          <w:szCs w:val="32"/>
        </w:rPr>
        <w:t xml:space="preserve">Super App, </w:t>
      </w:r>
      <w:r w:rsidRPr="007B2274">
        <w:rPr>
          <w:rFonts w:ascii="TH SarabunPSK" w:hAnsi="TH SarabunPSK" w:cs="TH SarabunPSK"/>
          <w:sz w:val="32"/>
          <w:szCs w:val="32"/>
          <w:cs/>
        </w:rPr>
        <w:t>นำปัญญาประดิษฐ์ (</w:t>
      </w:r>
      <w:r w:rsidRPr="007B2274">
        <w:rPr>
          <w:rFonts w:ascii="TH SarabunPSK" w:hAnsi="TH SarabunPSK" w:cs="TH SarabunPSK"/>
          <w:sz w:val="32"/>
          <w:szCs w:val="32"/>
        </w:rPr>
        <w:t xml:space="preserve">AI) </w:t>
      </w:r>
      <w:r w:rsidRPr="007B2274">
        <w:rPr>
          <w:rFonts w:ascii="TH SarabunPSK" w:hAnsi="TH SarabunPSK" w:cs="TH SarabunPSK"/>
          <w:sz w:val="32"/>
          <w:szCs w:val="32"/>
          <w:cs/>
        </w:rPr>
        <w:t>มาใช้ในการปฏิบัติ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ดยในช่วงแรกขอให้ทุกโรงพยาบาล หน่วยบริการสาธารณสุข ดำเนินการ</w:t>
      </w:r>
    </w:p>
    <w:p w14:paraId="174FB13A" w14:textId="6CFD73C7" w:rsidR="007B2274" w:rsidRDefault="007B2274" w:rsidP="001A735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รพ. ทุกแห่ง จัดบริการที่สามารถจองคิวนัดหมาย </w:t>
      </w:r>
      <w:r>
        <w:rPr>
          <w:rFonts w:ascii="TH SarabunPSK" w:hAnsi="TH SarabunPSK" w:cs="TH SarabunPSK"/>
          <w:sz w:val="32"/>
          <w:szCs w:val="32"/>
        </w:rPr>
        <w:t>Onlin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3031">
        <w:rPr>
          <w:rFonts w:ascii="TH SarabunPSK" w:hAnsi="TH SarabunPSK" w:cs="TH SarabunPSK" w:hint="cs"/>
          <w:sz w:val="32"/>
          <w:szCs w:val="32"/>
          <w:cs/>
        </w:rPr>
        <w:t>ตามช่วงที่กำหนด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อย่าง</w:t>
      </w:r>
      <w:r w:rsidR="00D93031">
        <w:rPr>
          <w:rFonts w:ascii="TH SarabunPSK" w:hAnsi="TH SarabunPSK" w:cs="TH SarabunPSK" w:hint="cs"/>
          <w:sz w:val="32"/>
          <w:szCs w:val="32"/>
          <w:cs/>
        </w:rPr>
        <w:t>น้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ลินิก เพื่อเป็นของขวัญปีใหม่ </w:t>
      </w:r>
      <w:r>
        <w:rPr>
          <w:rFonts w:ascii="TH SarabunPSK" w:hAnsi="TH SarabunPSK" w:cs="TH SarabunPSK"/>
          <w:sz w:val="32"/>
          <w:szCs w:val="32"/>
        </w:rPr>
        <w:t xml:space="preserve">2569 </w:t>
      </w:r>
      <w:r w:rsidR="00D93031">
        <w:rPr>
          <w:rFonts w:ascii="TH SarabunPSK" w:hAnsi="TH SarabunPSK" w:cs="TH SarabunPSK" w:hint="cs"/>
          <w:sz w:val="32"/>
          <w:szCs w:val="32"/>
          <w:cs/>
        </w:rPr>
        <w:t xml:space="preserve">ภายในธันวาคม </w:t>
      </w:r>
      <w:r w:rsidR="00D93031">
        <w:rPr>
          <w:rFonts w:ascii="TH SarabunPSK" w:hAnsi="TH SarabunPSK" w:cs="TH SarabunPSK"/>
          <w:sz w:val="32"/>
          <w:szCs w:val="32"/>
        </w:rPr>
        <w:t xml:space="preserve">2568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ทันตกรรม นวดแผนไทย ฝากครรภ์  วัคซีน  กายภาพบำบัด </w:t>
      </w:r>
      <w:r>
        <w:rPr>
          <w:rFonts w:ascii="TH SarabunPSK" w:hAnsi="TH SarabunPSK" w:cs="TH SarabunPSK"/>
          <w:sz w:val="32"/>
          <w:szCs w:val="32"/>
        </w:rPr>
        <w:t xml:space="preserve">DM HT SMC Premium clinic  </w:t>
      </w:r>
      <w:r>
        <w:rPr>
          <w:rFonts w:ascii="TH SarabunPSK" w:hAnsi="TH SarabunPSK" w:cs="TH SarabunPSK" w:hint="cs"/>
          <w:sz w:val="32"/>
          <w:szCs w:val="32"/>
          <w:cs/>
        </w:rPr>
        <w:t>ทั้งนี้ หน่วยบริการสามารถดำเนิ</w:t>
      </w:r>
      <w:r w:rsidR="00D93031">
        <w:rPr>
          <w:rFonts w:ascii="TH SarabunPSK" w:hAnsi="TH SarabunPSK" w:cs="TH SarabunPSK" w:hint="cs"/>
          <w:sz w:val="32"/>
          <w:szCs w:val="32"/>
          <w:cs/>
        </w:rPr>
        <w:t xml:space="preserve">น ในระบบหมอพร้อม </w:t>
      </w:r>
      <w:r w:rsidR="00D93031">
        <w:rPr>
          <w:rFonts w:ascii="TH SarabunPSK" w:hAnsi="TH SarabunPSK" w:cs="TH SarabunPSK"/>
          <w:sz w:val="32"/>
          <w:szCs w:val="32"/>
        </w:rPr>
        <w:t xml:space="preserve">Station </w:t>
      </w:r>
      <w:r w:rsidR="00D93031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D93031">
        <w:rPr>
          <w:rFonts w:ascii="TH SarabunPSK" w:hAnsi="TH SarabunPSK" w:cs="TH SarabunPSK"/>
          <w:sz w:val="32"/>
          <w:szCs w:val="32"/>
        </w:rPr>
        <w:t xml:space="preserve">MOPH Appointment </w:t>
      </w:r>
      <w:r w:rsidR="00D93031">
        <w:rPr>
          <w:rFonts w:ascii="TH SarabunPSK" w:hAnsi="TH SarabunPSK" w:cs="TH SarabunPSK" w:hint="cs"/>
          <w:sz w:val="32"/>
          <w:szCs w:val="32"/>
          <w:cs/>
        </w:rPr>
        <w:t xml:space="preserve">โดยประชาชนจองผ่านแอพหมอพร้อม  หรือระบบที่พัฒนาเอง ที่ประชาชนสามารถเข้าถึง และจองผ่านระบบ </w:t>
      </w:r>
      <w:r w:rsidR="00D93031">
        <w:rPr>
          <w:rFonts w:ascii="TH SarabunPSK" w:hAnsi="TH SarabunPSK" w:cs="TH SarabunPSK"/>
          <w:sz w:val="32"/>
          <w:szCs w:val="32"/>
        </w:rPr>
        <w:t xml:space="preserve">Online </w:t>
      </w:r>
      <w:r w:rsidR="00D93031">
        <w:rPr>
          <w:rFonts w:ascii="TH SarabunPSK" w:hAnsi="TH SarabunPSK" w:cs="TH SarabunPSK" w:hint="cs"/>
          <w:sz w:val="32"/>
          <w:szCs w:val="32"/>
          <w:cs/>
        </w:rPr>
        <w:t xml:space="preserve">ได้  </w:t>
      </w:r>
    </w:p>
    <w:p w14:paraId="508D083B" w14:textId="4C19445B" w:rsidR="00D93031" w:rsidRPr="000E72A8" w:rsidRDefault="00D93031" w:rsidP="001A7353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เร่งรัดให้ ประชาชนลงทะเบียนยืนยันตัวตนด้วย </w:t>
      </w:r>
      <w:r>
        <w:rPr>
          <w:rFonts w:ascii="TH SarabunPSK" w:hAnsi="TH SarabunPSK" w:cs="TH SarabunPSK"/>
          <w:sz w:val="32"/>
          <w:szCs w:val="32"/>
        </w:rPr>
        <w:t>Health I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, เด็กและทารกและ </w:t>
      </w:r>
      <w:r>
        <w:rPr>
          <w:rFonts w:ascii="TH SarabunPSK" w:hAnsi="TH SarabunPSK" w:cs="TH SarabunPSK"/>
          <w:sz w:val="32"/>
          <w:szCs w:val="32"/>
        </w:rPr>
        <w:t xml:space="preserve">Health ID </w:t>
      </w:r>
      <w:r>
        <w:rPr>
          <w:rFonts w:ascii="TH SarabunPSK" w:hAnsi="TH SarabunPSK" w:cs="TH SarabunPSK" w:hint="cs"/>
          <w:sz w:val="32"/>
          <w:szCs w:val="32"/>
          <w:cs/>
        </w:rPr>
        <w:t>เด็กและทาร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สามารถใช้งานระบบจองคิว หรือใช้บริการอื่นๆ ใน </w:t>
      </w:r>
      <w:r>
        <w:rPr>
          <w:rFonts w:ascii="TH SarabunPSK" w:hAnsi="TH SarabunPSK" w:cs="TH SarabunPSK"/>
          <w:sz w:val="32"/>
          <w:szCs w:val="32"/>
        </w:rPr>
        <w:t>Super</w:t>
      </w:r>
      <w:r w:rsidR="00753E3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Line OA</w:t>
      </w:r>
      <w:r w:rsidR="00753E3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อพร้อมได้  </w:t>
      </w:r>
      <w:r w:rsidR="00753E3D">
        <w:rPr>
          <w:rFonts w:ascii="TH SarabunPSK" w:hAnsi="TH SarabunPSK" w:cs="TH SarabunPSK"/>
          <w:sz w:val="32"/>
          <w:szCs w:val="32"/>
        </w:rPr>
        <w:t xml:space="preserve"> </w:t>
      </w:r>
    </w:p>
    <w:p w14:paraId="43097E5B" w14:textId="77777777" w:rsidR="006D2B4A" w:rsidRPr="000E72A8" w:rsidRDefault="006D2B4A" w:rsidP="00BE4D8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679FCB5" w14:textId="77777777" w:rsidR="006D2B4A" w:rsidRPr="000E72A8" w:rsidRDefault="006D2B4A" w:rsidP="00BE4D8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B8F8227" w14:textId="77777777" w:rsidR="006D2B4A" w:rsidRPr="000E72A8" w:rsidRDefault="006D2B4A" w:rsidP="00BE4D8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48A4F5E" w14:textId="77777777" w:rsidR="006D2B4A" w:rsidRPr="000E72A8" w:rsidRDefault="006D2B4A" w:rsidP="00BE4D8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EDF926C" w14:textId="77777777" w:rsidR="006D2B4A" w:rsidRPr="000E72A8" w:rsidRDefault="006D2B4A" w:rsidP="00BE4D8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DF23554" w14:textId="77777777" w:rsidR="006D2B4A" w:rsidRPr="000E72A8" w:rsidRDefault="006D2B4A" w:rsidP="00BE4D8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41D5D18" w14:textId="71C1FC35" w:rsidR="006D2B4A" w:rsidRPr="000E72A8" w:rsidRDefault="006D2B4A" w:rsidP="00BE4D8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EC81C56" w14:textId="0AF18DCF" w:rsidR="006D2B4A" w:rsidRPr="000E72A8" w:rsidRDefault="006D2B4A" w:rsidP="00BE4D8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D4114E9" w14:textId="3424A5F8" w:rsidR="006D2B4A" w:rsidRPr="000E72A8" w:rsidRDefault="006D2B4A" w:rsidP="00BE4D8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0660621" w14:textId="77777777" w:rsidR="006D2B4A" w:rsidRPr="000E72A8" w:rsidRDefault="006D2B4A" w:rsidP="00BE4D8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E099152" w14:textId="77777777" w:rsidR="006D2B4A" w:rsidRPr="000E72A8" w:rsidRDefault="006D2B4A" w:rsidP="00BE4D8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47591BD" w14:textId="77777777" w:rsidR="006D2B4A" w:rsidRPr="000E72A8" w:rsidRDefault="006D2B4A" w:rsidP="00BE4D8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D35E07F" w14:textId="77777777" w:rsidR="006D2B4A" w:rsidRPr="000E72A8" w:rsidRDefault="006D2B4A" w:rsidP="00BE4D8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6B4872D" w14:textId="77777777" w:rsidR="006D2B4A" w:rsidRPr="000E72A8" w:rsidRDefault="006D2B4A" w:rsidP="00BE4D8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AA1C2D9" w14:textId="77777777" w:rsidR="006D2B4A" w:rsidRPr="000E72A8" w:rsidRDefault="006D2B4A" w:rsidP="00BE4D8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8D13BAA" w14:textId="77777777" w:rsidR="006D2B4A" w:rsidRPr="000E72A8" w:rsidRDefault="006D2B4A" w:rsidP="00BE4D8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55FF4E9" w14:textId="77777777" w:rsidR="006D2B4A" w:rsidRPr="000E72A8" w:rsidRDefault="006D2B4A" w:rsidP="00BE4D8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2AC7971" w14:textId="77777777" w:rsidR="006D2B4A" w:rsidRPr="000E72A8" w:rsidRDefault="006D2B4A" w:rsidP="00BE4D8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F243990" w14:textId="77777777" w:rsidR="006D2B4A" w:rsidRPr="000E72A8" w:rsidRDefault="006D2B4A" w:rsidP="00BE4D8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A5A6D41" w14:textId="77777777" w:rsidR="006D2B4A" w:rsidRPr="000E72A8" w:rsidRDefault="006D2B4A" w:rsidP="00BE4D8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8B3DD2E" w14:textId="77777777" w:rsidR="006D2B4A" w:rsidRPr="000E72A8" w:rsidRDefault="006D2B4A" w:rsidP="00BE4D8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98B1C89" w14:textId="77777777" w:rsidR="00F925F1" w:rsidRPr="000E72A8" w:rsidRDefault="00F925F1" w:rsidP="00BE4D85">
      <w:pPr>
        <w:spacing w:after="0"/>
        <w:rPr>
          <w:rFonts w:ascii="TH SarabunPSK" w:hAnsi="TH SarabunPSK" w:cs="TH SarabunPSK"/>
          <w:sz w:val="32"/>
          <w:szCs w:val="32"/>
        </w:rPr>
        <w:sectPr w:rsidR="00F925F1" w:rsidRPr="000E72A8" w:rsidSect="000E72A8">
          <w:pgSz w:w="11907" w:h="16840" w:code="9"/>
          <w:pgMar w:top="624" w:right="992" w:bottom="851" w:left="1247" w:header="720" w:footer="720" w:gutter="0"/>
          <w:cols w:space="720"/>
          <w:docGrid w:linePitch="360"/>
        </w:sectPr>
      </w:pPr>
    </w:p>
    <w:p w14:paraId="2129F353" w14:textId="77777777" w:rsidR="00BA09CF" w:rsidRPr="000E72A8" w:rsidRDefault="00BA09CF" w:rsidP="00BE4D85">
      <w:pPr>
        <w:spacing w:after="0"/>
        <w:rPr>
          <w:rFonts w:ascii="TH SarabunPSK" w:hAnsi="TH SarabunPSK" w:cs="TH SarabunPSK"/>
          <w:sz w:val="32"/>
          <w:szCs w:val="32"/>
        </w:rPr>
        <w:sectPr w:rsidR="00BA09CF" w:rsidRPr="000E72A8" w:rsidSect="009A605A">
          <w:pgSz w:w="11907" w:h="16840" w:code="9"/>
          <w:pgMar w:top="624" w:right="992" w:bottom="851" w:left="1134" w:header="720" w:footer="720" w:gutter="0"/>
          <w:cols w:space="720"/>
          <w:docGrid w:linePitch="360"/>
        </w:sectPr>
      </w:pPr>
    </w:p>
    <w:bookmarkEnd w:id="0"/>
    <w:p w14:paraId="273ACBC5" w14:textId="77777777" w:rsidR="00DA304C" w:rsidRPr="000E72A8" w:rsidRDefault="00DA304C" w:rsidP="00BE4D85">
      <w:pPr>
        <w:rPr>
          <w:rFonts w:ascii="TH SarabunPSK" w:hAnsi="TH SarabunPSK" w:cs="TH SarabunPSK"/>
          <w:sz w:val="32"/>
          <w:szCs w:val="32"/>
          <w:cs/>
        </w:rPr>
        <w:sectPr w:rsidR="00DA304C" w:rsidRPr="000E72A8" w:rsidSect="009A605A">
          <w:pgSz w:w="11907" w:h="16840" w:code="9"/>
          <w:pgMar w:top="624" w:right="992" w:bottom="851" w:left="1134" w:header="720" w:footer="720" w:gutter="0"/>
          <w:cols w:space="720"/>
          <w:docGrid w:linePitch="360"/>
        </w:sectPr>
      </w:pPr>
    </w:p>
    <w:p w14:paraId="019302F2" w14:textId="77777777" w:rsidR="00F70B2A" w:rsidRPr="000E72A8" w:rsidRDefault="00F70B2A" w:rsidP="00BE4D85">
      <w:pPr>
        <w:rPr>
          <w:rFonts w:ascii="TH SarabunPSK" w:hAnsi="TH SarabunPSK" w:cs="TH SarabunPSK"/>
          <w:sz w:val="32"/>
          <w:szCs w:val="32"/>
        </w:rPr>
      </w:pPr>
    </w:p>
    <w:p w14:paraId="036A9B86" w14:textId="77777777" w:rsidR="00F70B2A" w:rsidRPr="000E72A8" w:rsidRDefault="00F70B2A" w:rsidP="00BE4D85">
      <w:pPr>
        <w:rPr>
          <w:rFonts w:ascii="TH SarabunPSK" w:hAnsi="TH SarabunPSK" w:cs="TH SarabunPSK"/>
          <w:sz w:val="32"/>
          <w:szCs w:val="32"/>
        </w:rPr>
      </w:pPr>
    </w:p>
    <w:p w14:paraId="5A303DD3" w14:textId="77777777" w:rsidR="00F70B2A" w:rsidRPr="000E72A8" w:rsidRDefault="00F70B2A" w:rsidP="00BE4D85">
      <w:pPr>
        <w:rPr>
          <w:rFonts w:ascii="TH SarabunPSK" w:hAnsi="TH SarabunPSK" w:cs="TH SarabunPSK"/>
          <w:sz w:val="32"/>
          <w:szCs w:val="32"/>
          <w:cs/>
        </w:rPr>
      </w:pPr>
    </w:p>
    <w:sectPr w:rsidR="00F70B2A" w:rsidRPr="000E72A8" w:rsidSect="009A605A">
      <w:pgSz w:w="11907" w:h="16840" w:code="9"/>
      <w:pgMar w:top="624" w:right="992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F2A49"/>
    <w:multiLevelType w:val="hybridMultilevel"/>
    <w:tmpl w:val="6CBAB624"/>
    <w:lvl w:ilvl="0" w:tplc="67708EF8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933CC"/>
    <w:multiLevelType w:val="hybridMultilevel"/>
    <w:tmpl w:val="5658EDF8"/>
    <w:lvl w:ilvl="0" w:tplc="BF2A24DC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A92D2E"/>
    <w:multiLevelType w:val="hybridMultilevel"/>
    <w:tmpl w:val="F8E4C500"/>
    <w:lvl w:ilvl="0" w:tplc="539E65DA">
      <w:start w:val="12"/>
      <w:numFmt w:val="bullet"/>
      <w:lvlText w:val="-"/>
      <w:lvlJc w:val="left"/>
      <w:pPr>
        <w:ind w:left="57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" w15:restartNumberingAfterBreak="0">
    <w:nsid w:val="15BC7264"/>
    <w:multiLevelType w:val="hybridMultilevel"/>
    <w:tmpl w:val="62E45466"/>
    <w:lvl w:ilvl="0" w:tplc="57C21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hAnsi="TH SarabunPSK" w:hint="default"/>
      </w:rPr>
    </w:lvl>
    <w:lvl w:ilvl="1" w:tplc="258A80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H SarabunPSK" w:hAnsi="TH SarabunPSK" w:hint="default"/>
      </w:rPr>
    </w:lvl>
    <w:lvl w:ilvl="2" w:tplc="482C407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H SarabunPSK" w:hAnsi="TH SarabunPSK" w:hint="default"/>
      </w:rPr>
    </w:lvl>
    <w:lvl w:ilvl="3" w:tplc="F54C1D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H SarabunPSK" w:hAnsi="TH SarabunPSK" w:hint="default"/>
      </w:rPr>
    </w:lvl>
    <w:lvl w:ilvl="4" w:tplc="965CCCE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H SarabunPSK" w:hAnsi="TH SarabunPSK" w:hint="default"/>
      </w:rPr>
    </w:lvl>
    <w:lvl w:ilvl="5" w:tplc="4F1A10E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H SarabunPSK" w:hAnsi="TH SarabunPSK" w:hint="default"/>
      </w:rPr>
    </w:lvl>
    <w:lvl w:ilvl="6" w:tplc="F5D815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H SarabunPSK" w:hAnsi="TH SarabunPSK" w:hint="default"/>
      </w:rPr>
    </w:lvl>
    <w:lvl w:ilvl="7" w:tplc="C332084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H SarabunPSK" w:hAnsi="TH SarabunPSK" w:hint="default"/>
      </w:rPr>
    </w:lvl>
    <w:lvl w:ilvl="8" w:tplc="C7CC66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H SarabunPSK" w:hAnsi="TH SarabunPSK" w:hint="default"/>
      </w:rPr>
    </w:lvl>
  </w:abstractNum>
  <w:abstractNum w:abstractNumId="4" w15:restartNumberingAfterBreak="0">
    <w:nsid w:val="17FD70C3"/>
    <w:multiLevelType w:val="hybridMultilevel"/>
    <w:tmpl w:val="80EED192"/>
    <w:lvl w:ilvl="0" w:tplc="5BF062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1342D7"/>
    <w:multiLevelType w:val="hybridMultilevel"/>
    <w:tmpl w:val="ABA673AA"/>
    <w:lvl w:ilvl="0" w:tplc="7C4ACAB2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223A11"/>
    <w:multiLevelType w:val="hybridMultilevel"/>
    <w:tmpl w:val="A5F2BB7C"/>
    <w:lvl w:ilvl="0" w:tplc="2E90AFC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5C5E8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B6319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E8BBE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D82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02E24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E8439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72EA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6AAE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11B97"/>
    <w:multiLevelType w:val="hybridMultilevel"/>
    <w:tmpl w:val="075CD632"/>
    <w:lvl w:ilvl="0" w:tplc="AFBAE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A3510"/>
    <w:multiLevelType w:val="hybridMultilevel"/>
    <w:tmpl w:val="585AC6C2"/>
    <w:lvl w:ilvl="0" w:tplc="80B665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DF65DA"/>
    <w:multiLevelType w:val="hybridMultilevel"/>
    <w:tmpl w:val="2664133C"/>
    <w:lvl w:ilvl="0" w:tplc="70D62036">
      <w:start w:val="2"/>
      <w:numFmt w:val="thaiNumb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443201"/>
    <w:multiLevelType w:val="hybridMultilevel"/>
    <w:tmpl w:val="18606988"/>
    <w:lvl w:ilvl="0" w:tplc="A1BC3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9B196E"/>
    <w:multiLevelType w:val="hybridMultilevel"/>
    <w:tmpl w:val="3BBAAF12"/>
    <w:lvl w:ilvl="0" w:tplc="9D78A19A">
      <w:start w:val="1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4044BB0"/>
    <w:multiLevelType w:val="hybridMultilevel"/>
    <w:tmpl w:val="422861CA"/>
    <w:lvl w:ilvl="0" w:tplc="6A7C9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CB779D"/>
    <w:multiLevelType w:val="hybridMultilevel"/>
    <w:tmpl w:val="F12A97B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D5687D"/>
    <w:multiLevelType w:val="hybridMultilevel"/>
    <w:tmpl w:val="804A1B26"/>
    <w:lvl w:ilvl="0" w:tplc="782ED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2419CB"/>
    <w:multiLevelType w:val="hybridMultilevel"/>
    <w:tmpl w:val="D81AE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979F4"/>
    <w:multiLevelType w:val="hybridMultilevel"/>
    <w:tmpl w:val="1E46E044"/>
    <w:lvl w:ilvl="0" w:tplc="D94E1B00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810C2F"/>
    <w:multiLevelType w:val="hybridMultilevel"/>
    <w:tmpl w:val="EA0A1194"/>
    <w:lvl w:ilvl="0" w:tplc="B240C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AE097B"/>
    <w:multiLevelType w:val="hybridMultilevel"/>
    <w:tmpl w:val="3C480040"/>
    <w:lvl w:ilvl="0" w:tplc="BD1098A4">
      <w:start w:val="1"/>
      <w:numFmt w:val="bullet"/>
      <w:lvlText w:val="-"/>
      <w:lvlJc w:val="left"/>
      <w:pPr>
        <w:ind w:left="122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9" w15:restartNumberingAfterBreak="0">
    <w:nsid w:val="49562F5F"/>
    <w:multiLevelType w:val="hybridMultilevel"/>
    <w:tmpl w:val="91FAC0C4"/>
    <w:lvl w:ilvl="0" w:tplc="A98E618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34F08"/>
    <w:multiLevelType w:val="hybridMultilevel"/>
    <w:tmpl w:val="B3B0DDC0"/>
    <w:lvl w:ilvl="0" w:tplc="7624B2AA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637C86"/>
    <w:multiLevelType w:val="hybridMultilevel"/>
    <w:tmpl w:val="0830951E"/>
    <w:lvl w:ilvl="0" w:tplc="B53667CA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D33D70"/>
    <w:multiLevelType w:val="hybridMultilevel"/>
    <w:tmpl w:val="DC9CDF1A"/>
    <w:lvl w:ilvl="0" w:tplc="54E08084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3" w15:restartNumberingAfterBreak="0">
    <w:nsid w:val="59DC0602"/>
    <w:multiLevelType w:val="hybridMultilevel"/>
    <w:tmpl w:val="5EA094E2"/>
    <w:lvl w:ilvl="0" w:tplc="8054ACB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DF2066"/>
    <w:multiLevelType w:val="hybridMultilevel"/>
    <w:tmpl w:val="A8FE816A"/>
    <w:lvl w:ilvl="0" w:tplc="E0163B7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CD5BDB"/>
    <w:multiLevelType w:val="hybridMultilevel"/>
    <w:tmpl w:val="259A016E"/>
    <w:lvl w:ilvl="0" w:tplc="CA8CFD54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EDB4275"/>
    <w:multiLevelType w:val="hybridMultilevel"/>
    <w:tmpl w:val="0944F0DE"/>
    <w:lvl w:ilvl="0" w:tplc="C7CA1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FF2EA7"/>
    <w:multiLevelType w:val="hybridMultilevel"/>
    <w:tmpl w:val="6720BA9A"/>
    <w:lvl w:ilvl="0" w:tplc="70364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1970FC"/>
    <w:multiLevelType w:val="hybridMultilevel"/>
    <w:tmpl w:val="5A3E969C"/>
    <w:lvl w:ilvl="0" w:tplc="FD64A27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F00591"/>
    <w:multiLevelType w:val="hybridMultilevel"/>
    <w:tmpl w:val="7BFCF612"/>
    <w:lvl w:ilvl="0" w:tplc="CC04328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9750D3"/>
    <w:multiLevelType w:val="hybridMultilevel"/>
    <w:tmpl w:val="460A6E08"/>
    <w:lvl w:ilvl="0" w:tplc="DDA820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DD6EC8"/>
    <w:multiLevelType w:val="hybridMultilevel"/>
    <w:tmpl w:val="F12A97BE"/>
    <w:lvl w:ilvl="0" w:tplc="27DC7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7F7F0F"/>
    <w:multiLevelType w:val="hybridMultilevel"/>
    <w:tmpl w:val="C3E4731A"/>
    <w:lvl w:ilvl="0" w:tplc="A3BA9A8E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2D06D37"/>
    <w:multiLevelType w:val="hybridMultilevel"/>
    <w:tmpl w:val="EE5841D2"/>
    <w:lvl w:ilvl="0" w:tplc="E3D401C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A159F6"/>
    <w:multiLevelType w:val="hybridMultilevel"/>
    <w:tmpl w:val="560EB902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5" w15:restartNumberingAfterBreak="0">
    <w:nsid w:val="79C37173"/>
    <w:multiLevelType w:val="hybridMultilevel"/>
    <w:tmpl w:val="E66C609C"/>
    <w:lvl w:ilvl="0" w:tplc="BD20161E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D753B06"/>
    <w:multiLevelType w:val="hybridMultilevel"/>
    <w:tmpl w:val="D18A4E72"/>
    <w:lvl w:ilvl="0" w:tplc="70003F54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EA01CCA"/>
    <w:multiLevelType w:val="hybridMultilevel"/>
    <w:tmpl w:val="B95EE108"/>
    <w:lvl w:ilvl="0" w:tplc="A2EA839E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38835850">
    <w:abstractNumId w:val="0"/>
  </w:num>
  <w:num w:numId="2" w16cid:durableId="717583419">
    <w:abstractNumId w:val="21"/>
  </w:num>
  <w:num w:numId="3" w16cid:durableId="2086829057">
    <w:abstractNumId w:val="1"/>
  </w:num>
  <w:num w:numId="4" w16cid:durableId="1452936646">
    <w:abstractNumId w:val="28"/>
  </w:num>
  <w:num w:numId="5" w16cid:durableId="993291954">
    <w:abstractNumId w:val="32"/>
  </w:num>
  <w:num w:numId="6" w16cid:durableId="1762332781">
    <w:abstractNumId w:val="16"/>
  </w:num>
  <w:num w:numId="7" w16cid:durableId="1179386731">
    <w:abstractNumId w:val="33"/>
  </w:num>
  <w:num w:numId="8" w16cid:durableId="252780324">
    <w:abstractNumId w:val="24"/>
  </w:num>
  <w:num w:numId="9" w16cid:durableId="1818184730">
    <w:abstractNumId w:val="27"/>
  </w:num>
  <w:num w:numId="10" w16cid:durableId="206377175">
    <w:abstractNumId w:val="23"/>
  </w:num>
  <w:num w:numId="11" w16cid:durableId="1392726053">
    <w:abstractNumId w:val="11"/>
  </w:num>
  <w:num w:numId="12" w16cid:durableId="518203040">
    <w:abstractNumId w:val="31"/>
  </w:num>
  <w:num w:numId="13" w16cid:durableId="2057120545">
    <w:abstractNumId w:val="18"/>
  </w:num>
  <w:num w:numId="14" w16cid:durableId="2103063066">
    <w:abstractNumId w:val="37"/>
  </w:num>
  <w:num w:numId="15" w16cid:durableId="1252621262">
    <w:abstractNumId w:val="35"/>
  </w:num>
  <w:num w:numId="16" w16cid:durableId="381054690">
    <w:abstractNumId w:val="12"/>
  </w:num>
  <w:num w:numId="17" w16cid:durableId="1119648286">
    <w:abstractNumId w:val="4"/>
  </w:num>
  <w:num w:numId="18" w16cid:durableId="1974749253">
    <w:abstractNumId w:val="8"/>
  </w:num>
  <w:num w:numId="19" w16cid:durableId="379981180">
    <w:abstractNumId w:val="13"/>
  </w:num>
  <w:num w:numId="20" w16cid:durableId="1855486759">
    <w:abstractNumId w:val="29"/>
  </w:num>
  <w:num w:numId="21" w16cid:durableId="599533175">
    <w:abstractNumId w:val="25"/>
  </w:num>
  <w:num w:numId="22" w16cid:durableId="1445995733">
    <w:abstractNumId w:val="9"/>
  </w:num>
  <w:num w:numId="23" w16cid:durableId="876503191">
    <w:abstractNumId w:val="14"/>
  </w:num>
  <w:num w:numId="24" w16cid:durableId="1441413829">
    <w:abstractNumId w:val="7"/>
  </w:num>
  <w:num w:numId="25" w16cid:durableId="1033573211">
    <w:abstractNumId w:val="36"/>
  </w:num>
  <w:num w:numId="26" w16cid:durableId="461268729">
    <w:abstractNumId w:val="5"/>
  </w:num>
  <w:num w:numId="27" w16cid:durableId="571307571">
    <w:abstractNumId w:val="19"/>
  </w:num>
  <w:num w:numId="28" w16cid:durableId="656425358">
    <w:abstractNumId w:val="2"/>
  </w:num>
  <w:num w:numId="29" w16cid:durableId="1592660591">
    <w:abstractNumId w:val="10"/>
  </w:num>
  <w:num w:numId="30" w16cid:durableId="386034478">
    <w:abstractNumId w:val="3"/>
  </w:num>
  <w:num w:numId="31" w16cid:durableId="1008404529">
    <w:abstractNumId w:val="15"/>
  </w:num>
  <w:num w:numId="32" w16cid:durableId="167064423">
    <w:abstractNumId w:val="22"/>
  </w:num>
  <w:num w:numId="33" w16cid:durableId="506404684">
    <w:abstractNumId w:val="30"/>
  </w:num>
  <w:num w:numId="34" w16cid:durableId="1822697725">
    <w:abstractNumId w:val="20"/>
  </w:num>
  <w:num w:numId="35" w16cid:durableId="554512031">
    <w:abstractNumId w:val="17"/>
  </w:num>
  <w:num w:numId="36" w16cid:durableId="1980761146">
    <w:abstractNumId w:val="26"/>
  </w:num>
  <w:num w:numId="37" w16cid:durableId="850026141">
    <w:abstractNumId w:val="34"/>
  </w:num>
  <w:num w:numId="38" w16cid:durableId="18430073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D6B"/>
    <w:rsid w:val="00000116"/>
    <w:rsid w:val="0000024F"/>
    <w:rsid w:val="00002519"/>
    <w:rsid w:val="000052EE"/>
    <w:rsid w:val="0000747C"/>
    <w:rsid w:val="000101B1"/>
    <w:rsid w:val="00010C7D"/>
    <w:rsid w:val="00011AA6"/>
    <w:rsid w:val="0001295B"/>
    <w:rsid w:val="00020346"/>
    <w:rsid w:val="000251B1"/>
    <w:rsid w:val="00025A52"/>
    <w:rsid w:val="000302A4"/>
    <w:rsid w:val="00030A56"/>
    <w:rsid w:val="00032BBE"/>
    <w:rsid w:val="00032CCD"/>
    <w:rsid w:val="00035DCC"/>
    <w:rsid w:val="00036EC5"/>
    <w:rsid w:val="0003731E"/>
    <w:rsid w:val="00045A58"/>
    <w:rsid w:val="00045F4C"/>
    <w:rsid w:val="00046CFA"/>
    <w:rsid w:val="00047BDB"/>
    <w:rsid w:val="00050061"/>
    <w:rsid w:val="00053815"/>
    <w:rsid w:val="00053D32"/>
    <w:rsid w:val="00054506"/>
    <w:rsid w:val="0005646A"/>
    <w:rsid w:val="00057322"/>
    <w:rsid w:val="00060F92"/>
    <w:rsid w:val="0006187F"/>
    <w:rsid w:val="000643E9"/>
    <w:rsid w:val="00065DE3"/>
    <w:rsid w:val="00066402"/>
    <w:rsid w:val="000668AC"/>
    <w:rsid w:val="000713C6"/>
    <w:rsid w:val="000737B5"/>
    <w:rsid w:val="000753FC"/>
    <w:rsid w:val="000773A8"/>
    <w:rsid w:val="000807B8"/>
    <w:rsid w:val="00083E5B"/>
    <w:rsid w:val="00084A09"/>
    <w:rsid w:val="00085147"/>
    <w:rsid w:val="00085768"/>
    <w:rsid w:val="000875C7"/>
    <w:rsid w:val="000A062E"/>
    <w:rsid w:val="000A16B3"/>
    <w:rsid w:val="000A32B4"/>
    <w:rsid w:val="000B143E"/>
    <w:rsid w:val="000C225C"/>
    <w:rsid w:val="000C68D1"/>
    <w:rsid w:val="000D0512"/>
    <w:rsid w:val="000D51EF"/>
    <w:rsid w:val="000E369D"/>
    <w:rsid w:val="000E6E46"/>
    <w:rsid w:val="000E72A8"/>
    <w:rsid w:val="000F00C8"/>
    <w:rsid w:val="000F1A4A"/>
    <w:rsid w:val="00103BDA"/>
    <w:rsid w:val="0011489E"/>
    <w:rsid w:val="00120BF4"/>
    <w:rsid w:val="00121C1C"/>
    <w:rsid w:val="00121C41"/>
    <w:rsid w:val="001227E3"/>
    <w:rsid w:val="00123C82"/>
    <w:rsid w:val="00127AD1"/>
    <w:rsid w:val="001435E9"/>
    <w:rsid w:val="0014371F"/>
    <w:rsid w:val="001501FF"/>
    <w:rsid w:val="001510CA"/>
    <w:rsid w:val="00155A95"/>
    <w:rsid w:val="00165BD1"/>
    <w:rsid w:val="00170B15"/>
    <w:rsid w:val="001734F0"/>
    <w:rsid w:val="00173668"/>
    <w:rsid w:val="00176D06"/>
    <w:rsid w:val="00181409"/>
    <w:rsid w:val="00181B54"/>
    <w:rsid w:val="00182B65"/>
    <w:rsid w:val="0018427D"/>
    <w:rsid w:val="00185147"/>
    <w:rsid w:val="0018670F"/>
    <w:rsid w:val="00187203"/>
    <w:rsid w:val="00187712"/>
    <w:rsid w:val="00191BF7"/>
    <w:rsid w:val="001943F8"/>
    <w:rsid w:val="00194C76"/>
    <w:rsid w:val="00195937"/>
    <w:rsid w:val="001A2DF0"/>
    <w:rsid w:val="001A4C60"/>
    <w:rsid w:val="001A4C80"/>
    <w:rsid w:val="001A7353"/>
    <w:rsid w:val="001B10B7"/>
    <w:rsid w:val="001B7DAA"/>
    <w:rsid w:val="001C1C49"/>
    <w:rsid w:val="001C253E"/>
    <w:rsid w:val="001C33A1"/>
    <w:rsid w:val="001C3B84"/>
    <w:rsid w:val="001C768D"/>
    <w:rsid w:val="001D0664"/>
    <w:rsid w:val="001D1861"/>
    <w:rsid w:val="001D20FF"/>
    <w:rsid w:val="001D3676"/>
    <w:rsid w:val="001D595C"/>
    <w:rsid w:val="001E139E"/>
    <w:rsid w:val="001E1F94"/>
    <w:rsid w:val="001E4577"/>
    <w:rsid w:val="001F79A5"/>
    <w:rsid w:val="0020629C"/>
    <w:rsid w:val="002112CF"/>
    <w:rsid w:val="00214333"/>
    <w:rsid w:val="00223202"/>
    <w:rsid w:val="00226C9D"/>
    <w:rsid w:val="0024024D"/>
    <w:rsid w:val="00246C5C"/>
    <w:rsid w:val="0024797D"/>
    <w:rsid w:val="00253932"/>
    <w:rsid w:val="00255456"/>
    <w:rsid w:val="002560F6"/>
    <w:rsid w:val="0026124B"/>
    <w:rsid w:val="002677D5"/>
    <w:rsid w:val="00271C60"/>
    <w:rsid w:val="00272237"/>
    <w:rsid w:val="00274AB3"/>
    <w:rsid w:val="00275EBD"/>
    <w:rsid w:val="002775C7"/>
    <w:rsid w:val="00281229"/>
    <w:rsid w:val="00281E13"/>
    <w:rsid w:val="00290291"/>
    <w:rsid w:val="00293077"/>
    <w:rsid w:val="002944FA"/>
    <w:rsid w:val="002A249B"/>
    <w:rsid w:val="002A4F3C"/>
    <w:rsid w:val="002B050B"/>
    <w:rsid w:val="002B097C"/>
    <w:rsid w:val="002B1CAA"/>
    <w:rsid w:val="002B2D09"/>
    <w:rsid w:val="002C3C0E"/>
    <w:rsid w:val="002C4F15"/>
    <w:rsid w:val="002D1E2D"/>
    <w:rsid w:val="002D35E5"/>
    <w:rsid w:val="002D7D98"/>
    <w:rsid w:val="002E2A6F"/>
    <w:rsid w:val="002E46CA"/>
    <w:rsid w:val="002F031D"/>
    <w:rsid w:val="002F1159"/>
    <w:rsid w:val="002F17C5"/>
    <w:rsid w:val="002F5043"/>
    <w:rsid w:val="00301E24"/>
    <w:rsid w:val="00302B44"/>
    <w:rsid w:val="003031F9"/>
    <w:rsid w:val="00304961"/>
    <w:rsid w:val="003060D5"/>
    <w:rsid w:val="003078DC"/>
    <w:rsid w:val="00310647"/>
    <w:rsid w:val="00320937"/>
    <w:rsid w:val="00321C7C"/>
    <w:rsid w:val="00322967"/>
    <w:rsid w:val="00323063"/>
    <w:rsid w:val="00323CF2"/>
    <w:rsid w:val="003247CC"/>
    <w:rsid w:val="00327E61"/>
    <w:rsid w:val="00330BF0"/>
    <w:rsid w:val="00334873"/>
    <w:rsid w:val="00334F9F"/>
    <w:rsid w:val="00337028"/>
    <w:rsid w:val="003379EB"/>
    <w:rsid w:val="00340C63"/>
    <w:rsid w:val="00342905"/>
    <w:rsid w:val="00344A9D"/>
    <w:rsid w:val="003521E7"/>
    <w:rsid w:val="00356EDE"/>
    <w:rsid w:val="00361C68"/>
    <w:rsid w:val="00367FE4"/>
    <w:rsid w:val="003715D4"/>
    <w:rsid w:val="0037168D"/>
    <w:rsid w:val="00381D1D"/>
    <w:rsid w:val="003854CD"/>
    <w:rsid w:val="00386F98"/>
    <w:rsid w:val="00391E12"/>
    <w:rsid w:val="003943B3"/>
    <w:rsid w:val="003970AA"/>
    <w:rsid w:val="0039768E"/>
    <w:rsid w:val="003A4BBD"/>
    <w:rsid w:val="003A6116"/>
    <w:rsid w:val="003A65E3"/>
    <w:rsid w:val="003B2DB5"/>
    <w:rsid w:val="003B41FC"/>
    <w:rsid w:val="003B492A"/>
    <w:rsid w:val="003B7600"/>
    <w:rsid w:val="003C0627"/>
    <w:rsid w:val="003C07D4"/>
    <w:rsid w:val="003C38D6"/>
    <w:rsid w:val="003C5612"/>
    <w:rsid w:val="003C5EE9"/>
    <w:rsid w:val="003D5151"/>
    <w:rsid w:val="003E2191"/>
    <w:rsid w:val="003E5667"/>
    <w:rsid w:val="003F120E"/>
    <w:rsid w:val="004030EC"/>
    <w:rsid w:val="0040464F"/>
    <w:rsid w:val="00406403"/>
    <w:rsid w:val="004074CA"/>
    <w:rsid w:val="004110ED"/>
    <w:rsid w:val="0041327F"/>
    <w:rsid w:val="00416079"/>
    <w:rsid w:val="0042520D"/>
    <w:rsid w:val="00426F89"/>
    <w:rsid w:val="00430D4A"/>
    <w:rsid w:val="00430F27"/>
    <w:rsid w:val="00431057"/>
    <w:rsid w:val="0043269D"/>
    <w:rsid w:val="004335EA"/>
    <w:rsid w:val="0043584F"/>
    <w:rsid w:val="00436C04"/>
    <w:rsid w:val="00437402"/>
    <w:rsid w:val="004421D9"/>
    <w:rsid w:val="00447658"/>
    <w:rsid w:val="0044782E"/>
    <w:rsid w:val="004529A1"/>
    <w:rsid w:val="00455AFC"/>
    <w:rsid w:val="00470427"/>
    <w:rsid w:val="0047379F"/>
    <w:rsid w:val="00473879"/>
    <w:rsid w:val="00473C9F"/>
    <w:rsid w:val="00476CA2"/>
    <w:rsid w:val="00477180"/>
    <w:rsid w:val="004834F7"/>
    <w:rsid w:val="00486A1A"/>
    <w:rsid w:val="0048782A"/>
    <w:rsid w:val="004909CA"/>
    <w:rsid w:val="004A0A69"/>
    <w:rsid w:val="004A1BFA"/>
    <w:rsid w:val="004A3661"/>
    <w:rsid w:val="004A3A4C"/>
    <w:rsid w:val="004A429D"/>
    <w:rsid w:val="004B0549"/>
    <w:rsid w:val="004B4C1F"/>
    <w:rsid w:val="004B50F4"/>
    <w:rsid w:val="004B69D9"/>
    <w:rsid w:val="004B7123"/>
    <w:rsid w:val="004C232C"/>
    <w:rsid w:val="004C291A"/>
    <w:rsid w:val="004D0603"/>
    <w:rsid w:val="004D5B49"/>
    <w:rsid w:val="004E1B9B"/>
    <w:rsid w:val="004E3A5E"/>
    <w:rsid w:val="004E40BD"/>
    <w:rsid w:val="004E7687"/>
    <w:rsid w:val="004F1C4B"/>
    <w:rsid w:val="004F786C"/>
    <w:rsid w:val="00500775"/>
    <w:rsid w:val="00501D8E"/>
    <w:rsid w:val="00502365"/>
    <w:rsid w:val="005060E5"/>
    <w:rsid w:val="005066A6"/>
    <w:rsid w:val="00511D92"/>
    <w:rsid w:val="00511D9E"/>
    <w:rsid w:val="00513449"/>
    <w:rsid w:val="00513802"/>
    <w:rsid w:val="00520E5F"/>
    <w:rsid w:val="005254DE"/>
    <w:rsid w:val="00530055"/>
    <w:rsid w:val="005405D5"/>
    <w:rsid w:val="00540CFF"/>
    <w:rsid w:val="00540E4A"/>
    <w:rsid w:val="00543386"/>
    <w:rsid w:val="0054590D"/>
    <w:rsid w:val="005515FB"/>
    <w:rsid w:val="005536CA"/>
    <w:rsid w:val="00556164"/>
    <w:rsid w:val="00556B6F"/>
    <w:rsid w:val="00562380"/>
    <w:rsid w:val="00565483"/>
    <w:rsid w:val="005661EE"/>
    <w:rsid w:val="00566B7D"/>
    <w:rsid w:val="00570D67"/>
    <w:rsid w:val="00573D40"/>
    <w:rsid w:val="00583B7A"/>
    <w:rsid w:val="005842DC"/>
    <w:rsid w:val="00590D6F"/>
    <w:rsid w:val="005918F7"/>
    <w:rsid w:val="00593115"/>
    <w:rsid w:val="00593586"/>
    <w:rsid w:val="0059387E"/>
    <w:rsid w:val="00595DE5"/>
    <w:rsid w:val="005B0594"/>
    <w:rsid w:val="005B062B"/>
    <w:rsid w:val="005B153D"/>
    <w:rsid w:val="005B25DA"/>
    <w:rsid w:val="005B3D7A"/>
    <w:rsid w:val="005B4708"/>
    <w:rsid w:val="005B6A2B"/>
    <w:rsid w:val="005B6E21"/>
    <w:rsid w:val="005C303A"/>
    <w:rsid w:val="005C3AA5"/>
    <w:rsid w:val="005C5005"/>
    <w:rsid w:val="005C7EF4"/>
    <w:rsid w:val="005D1E12"/>
    <w:rsid w:val="005D2CD7"/>
    <w:rsid w:val="005D4C17"/>
    <w:rsid w:val="005E0E4F"/>
    <w:rsid w:val="005E1887"/>
    <w:rsid w:val="005E7E20"/>
    <w:rsid w:val="005F22A2"/>
    <w:rsid w:val="005F277B"/>
    <w:rsid w:val="005F2D16"/>
    <w:rsid w:val="005F5C7A"/>
    <w:rsid w:val="005F703F"/>
    <w:rsid w:val="00611CBF"/>
    <w:rsid w:val="00612B28"/>
    <w:rsid w:val="0061346C"/>
    <w:rsid w:val="00613CF2"/>
    <w:rsid w:val="00614E63"/>
    <w:rsid w:val="00617F22"/>
    <w:rsid w:val="00624BF1"/>
    <w:rsid w:val="0063427B"/>
    <w:rsid w:val="00634E5D"/>
    <w:rsid w:val="006431F8"/>
    <w:rsid w:val="006508EA"/>
    <w:rsid w:val="00653B1F"/>
    <w:rsid w:val="00661286"/>
    <w:rsid w:val="006641CB"/>
    <w:rsid w:val="00666B55"/>
    <w:rsid w:val="00671524"/>
    <w:rsid w:val="00671B32"/>
    <w:rsid w:val="006759B3"/>
    <w:rsid w:val="00683EF2"/>
    <w:rsid w:val="00690707"/>
    <w:rsid w:val="0069387B"/>
    <w:rsid w:val="00693D5E"/>
    <w:rsid w:val="006977AD"/>
    <w:rsid w:val="006A1DE1"/>
    <w:rsid w:val="006B17A3"/>
    <w:rsid w:val="006B2738"/>
    <w:rsid w:val="006B7BCF"/>
    <w:rsid w:val="006C0CE0"/>
    <w:rsid w:val="006C4030"/>
    <w:rsid w:val="006C4BC5"/>
    <w:rsid w:val="006C60F5"/>
    <w:rsid w:val="006C6148"/>
    <w:rsid w:val="006C7F4A"/>
    <w:rsid w:val="006D2794"/>
    <w:rsid w:val="006D2B4A"/>
    <w:rsid w:val="006D4C41"/>
    <w:rsid w:val="006D7133"/>
    <w:rsid w:val="006E13E7"/>
    <w:rsid w:val="006E2078"/>
    <w:rsid w:val="006E58E2"/>
    <w:rsid w:val="006F08BD"/>
    <w:rsid w:val="006F4D2F"/>
    <w:rsid w:val="006F65A7"/>
    <w:rsid w:val="0070016E"/>
    <w:rsid w:val="00700F49"/>
    <w:rsid w:val="00702039"/>
    <w:rsid w:val="00702124"/>
    <w:rsid w:val="007033A7"/>
    <w:rsid w:val="00703934"/>
    <w:rsid w:val="00713113"/>
    <w:rsid w:val="007226F2"/>
    <w:rsid w:val="0072506B"/>
    <w:rsid w:val="00727529"/>
    <w:rsid w:val="00730A7D"/>
    <w:rsid w:val="007336E4"/>
    <w:rsid w:val="00733738"/>
    <w:rsid w:val="00734171"/>
    <w:rsid w:val="00735B62"/>
    <w:rsid w:val="0074144F"/>
    <w:rsid w:val="00741796"/>
    <w:rsid w:val="007428AF"/>
    <w:rsid w:val="00744C67"/>
    <w:rsid w:val="00747BA2"/>
    <w:rsid w:val="0075156D"/>
    <w:rsid w:val="007520F7"/>
    <w:rsid w:val="00753E3D"/>
    <w:rsid w:val="00754055"/>
    <w:rsid w:val="007626D6"/>
    <w:rsid w:val="007632C5"/>
    <w:rsid w:val="00767518"/>
    <w:rsid w:val="007772B4"/>
    <w:rsid w:val="00780B9D"/>
    <w:rsid w:val="00785A0D"/>
    <w:rsid w:val="00786248"/>
    <w:rsid w:val="00786DB2"/>
    <w:rsid w:val="007914FE"/>
    <w:rsid w:val="00792C44"/>
    <w:rsid w:val="007951E6"/>
    <w:rsid w:val="007957D2"/>
    <w:rsid w:val="00795AE1"/>
    <w:rsid w:val="00797258"/>
    <w:rsid w:val="00797B7A"/>
    <w:rsid w:val="007A378C"/>
    <w:rsid w:val="007B2274"/>
    <w:rsid w:val="007B5322"/>
    <w:rsid w:val="007D33DA"/>
    <w:rsid w:val="007D4EE8"/>
    <w:rsid w:val="007D5C13"/>
    <w:rsid w:val="007D7B8C"/>
    <w:rsid w:val="007E2146"/>
    <w:rsid w:val="007E4ADF"/>
    <w:rsid w:val="007F2C8C"/>
    <w:rsid w:val="007F3D22"/>
    <w:rsid w:val="007F4EDE"/>
    <w:rsid w:val="007F5FD6"/>
    <w:rsid w:val="008112ED"/>
    <w:rsid w:val="00811E5A"/>
    <w:rsid w:val="00811F39"/>
    <w:rsid w:val="00821476"/>
    <w:rsid w:val="00821AEC"/>
    <w:rsid w:val="00821C63"/>
    <w:rsid w:val="00824ABE"/>
    <w:rsid w:val="00833662"/>
    <w:rsid w:val="008460B1"/>
    <w:rsid w:val="00847177"/>
    <w:rsid w:val="00850E0D"/>
    <w:rsid w:val="00852646"/>
    <w:rsid w:val="00854068"/>
    <w:rsid w:val="00854C34"/>
    <w:rsid w:val="00856FD1"/>
    <w:rsid w:val="0086783F"/>
    <w:rsid w:val="00870EF0"/>
    <w:rsid w:val="00872BE0"/>
    <w:rsid w:val="00872E21"/>
    <w:rsid w:val="0087304A"/>
    <w:rsid w:val="00873B51"/>
    <w:rsid w:val="00874309"/>
    <w:rsid w:val="00880521"/>
    <w:rsid w:val="00885843"/>
    <w:rsid w:val="008964D7"/>
    <w:rsid w:val="008A106E"/>
    <w:rsid w:val="008A1CCC"/>
    <w:rsid w:val="008B0E28"/>
    <w:rsid w:val="008B2F19"/>
    <w:rsid w:val="008B53F6"/>
    <w:rsid w:val="008B638B"/>
    <w:rsid w:val="008B75D2"/>
    <w:rsid w:val="008C210E"/>
    <w:rsid w:val="008C2246"/>
    <w:rsid w:val="008C61B8"/>
    <w:rsid w:val="008D011C"/>
    <w:rsid w:val="008D2194"/>
    <w:rsid w:val="008D5482"/>
    <w:rsid w:val="008D55E5"/>
    <w:rsid w:val="008E0288"/>
    <w:rsid w:val="008E7CFC"/>
    <w:rsid w:val="008F64EA"/>
    <w:rsid w:val="008F6DAF"/>
    <w:rsid w:val="008F7176"/>
    <w:rsid w:val="008F7840"/>
    <w:rsid w:val="008F7F9F"/>
    <w:rsid w:val="009039D0"/>
    <w:rsid w:val="00906822"/>
    <w:rsid w:val="009102F2"/>
    <w:rsid w:val="00912158"/>
    <w:rsid w:val="009138E4"/>
    <w:rsid w:val="009144F3"/>
    <w:rsid w:val="009207B4"/>
    <w:rsid w:val="00923DC4"/>
    <w:rsid w:val="0092670F"/>
    <w:rsid w:val="00926888"/>
    <w:rsid w:val="00926CA0"/>
    <w:rsid w:val="00926E6D"/>
    <w:rsid w:val="00927F04"/>
    <w:rsid w:val="00944950"/>
    <w:rsid w:val="00944A1A"/>
    <w:rsid w:val="009457F8"/>
    <w:rsid w:val="009500B0"/>
    <w:rsid w:val="0095119F"/>
    <w:rsid w:val="009533E5"/>
    <w:rsid w:val="00953A20"/>
    <w:rsid w:val="009565DD"/>
    <w:rsid w:val="00960F1C"/>
    <w:rsid w:val="0097075C"/>
    <w:rsid w:val="00971967"/>
    <w:rsid w:val="00972231"/>
    <w:rsid w:val="00977B52"/>
    <w:rsid w:val="00981A58"/>
    <w:rsid w:val="00983862"/>
    <w:rsid w:val="00984EC0"/>
    <w:rsid w:val="009875F5"/>
    <w:rsid w:val="00992D80"/>
    <w:rsid w:val="00995214"/>
    <w:rsid w:val="009A231C"/>
    <w:rsid w:val="009A605A"/>
    <w:rsid w:val="009B356E"/>
    <w:rsid w:val="009B7ABA"/>
    <w:rsid w:val="009C0B12"/>
    <w:rsid w:val="009C2C6D"/>
    <w:rsid w:val="009C2F7F"/>
    <w:rsid w:val="009C5222"/>
    <w:rsid w:val="009C66BF"/>
    <w:rsid w:val="009C6DBA"/>
    <w:rsid w:val="009D187F"/>
    <w:rsid w:val="009D29AF"/>
    <w:rsid w:val="009D385C"/>
    <w:rsid w:val="009D67AF"/>
    <w:rsid w:val="009D756C"/>
    <w:rsid w:val="009E1176"/>
    <w:rsid w:val="009E496F"/>
    <w:rsid w:val="009E4DE9"/>
    <w:rsid w:val="009E6D6B"/>
    <w:rsid w:val="009F3633"/>
    <w:rsid w:val="009F6197"/>
    <w:rsid w:val="00A0042D"/>
    <w:rsid w:val="00A009D8"/>
    <w:rsid w:val="00A02FB6"/>
    <w:rsid w:val="00A06D05"/>
    <w:rsid w:val="00A134E1"/>
    <w:rsid w:val="00A17894"/>
    <w:rsid w:val="00A20846"/>
    <w:rsid w:val="00A25BED"/>
    <w:rsid w:val="00A30D6D"/>
    <w:rsid w:val="00A30DE8"/>
    <w:rsid w:val="00A3180E"/>
    <w:rsid w:val="00A3301F"/>
    <w:rsid w:val="00A33E04"/>
    <w:rsid w:val="00A357C2"/>
    <w:rsid w:val="00A42B15"/>
    <w:rsid w:val="00A46DFC"/>
    <w:rsid w:val="00A53E8C"/>
    <w:rsid w:val="00A561BA"/>
    <w:rsid w:val="00A6170F"/>
    <w:rsid w:val="00A65092"/>
    <w:rsid w:val="00A71EA1"/>
    <w:rsid w:val="00A77131"/>
    <w:rsid w:val="00A80079"/>
    <w:rsid w:val="00A83607"/>
    <w:rsid w:val="00A911A2"/>
    <w:rsid w:val="00A96C45"/>
    <w:rsid w:val="00AA0B70"/>
    <w:rsid w:val="00AB46A6"/>
    <w:rsid w:val="00AB4F59"/>
    <w:rsid w:val="00AB6417"/>
    <w:rsid w:val="00AC1891"/>
    <w:rsid w:val="00AC30B3"/>
    <w:rsid w:val="00AF24DD"/>
    <w:rsid w:val="00AF3739"/>
    <w:rsid w:val="00B02B70"/>
    <w:rsid w:val="00B0626C"/>
    <w:rsid w:val="00B21274"/>
    <w:rsid w:val="00B22533"/>
    <w:rsid w:val="00B22AF4"/>
    <w:rsid w:val="00B24C67"/>
    <w:rsid w:val="00B301EE"/>
    <w:rsid w:val="00B353F0"/>
    <w:rsid w:val="00B37374"/>
    <w:rsid w:val="00B40F0B"/>
    <w:rsid w:val="00B41EE5"/>
    <w:rsid w:val="00B4523B"/>
    <w:rsid w:val="00B52913"/>
    <w:rsid w:val="00B54646"/>
    <w:rsid w:val="00B65365"/>
    <w:rsid w:val="00B66285"/>
    <w:rsid w:val="00B70F17"/>
    <w:rsid w:val="00B71C4C"/>
    <w:rsid w:val="00B80426"/>
    <w:rsid w:val="00B8280E"/>
    <w:rsid w:val="00B835B0"/>
    <w:rsid w:val="00B85CA3"/>
    <w:rsid w:val="00B90DD6"/>
    <w:rsid w:val="00B94470"/>
    <w:rsid w:val="00BA09CF"/>
    <w:rsid w:val="00BB5DFC"/>
    <w:rsid w:val="00BC1936"/>
    <w:rsid w:val="00BC1CCE"/>
    <w:rsid w:val="00BC4D42"/>
    <w:rsid w:val="00BC514F"/>
    <w:rsid w:val="00BC5D60"/>
    <w:rsid w:val="00BC60E1"/>
    <w:rsid w:val="00BC64ED"/>
    <w:rsid w:val="00BC7215"/>
    <w:rsid w:val="00BD1056"/>
    <w:rsid w:val="00BD502C"/>
    <w:rsid w:val="00BD5E65"/>
    <w:rsid w:val="00BE1794"/>
    <w:rsid w:val="00BE4D85"/>
    <w:rsid w:val="00BE6DC0"/>
    <w:rsid w:val="00BF3A12"/>
    <w:rsid w:val="00BF3DDD"/>
    <w:rsid w:val="00BF6043"/>
    <w:rsid w:val="00BF6AC0"/>
    <w:rsid w:val="00C00ABD"/>
    <w:rsid w:val="00C01644"/>
    <w:rsid w:val="00C05892"/>
    <w:rsid w:val="00C067F1"/>
    <w:rsid w:val="00C07B28"/>
    <w:rsid w:val="00C10D0F"/>
    <w:rsid w:val="00C11C31"/>
    <w:rsid w:val="00C13BB0"/>
    <w:rsid w:val="00C13D3D"/>
    <w:rsid w:val="00C157D4"/>
    <w:rsid w:val="00C201AF"/>
    <w:rsid w:val="00C22B6F"/>
    <w:rsid w:val="00C235E6"/>
    <w:rsid w:val="00C2599A"/>
    <w:rsid w:val="00C26F00"/>
    <w:rsid w:val="00C316F2"/>
    <w:rsid w:val="00C317CC"/>
    <w:rsid w:val="00C32FF9"/>
    <w:rsid w:val="00C36512"/>
    <w:rsid w:val="00C365B6"/>
    <w:rsid w:val="00C409FF"/>
    <w:rsid w:val="00C42D8C"/>
    <w:rsid w:val="00C522E3"/>
    <w:rsid w:val="00C52893"/>
    <w:rsid w:val="00C53F9E"/>
    <w:rsid w:val="00C547F3"/>
    <w:rsid w:val="00C5637E"/>
    <w:rsid w:val="00C57FE5"/>
    <w:rsid w:val="00C624F5"/>
    <w:rsid w:val="00C62769"/>
    <w:rsid w:val="00C628AA"/>
    <w:rsid w:val="00C7327E"/>
    <w:rsid w:val="00C73DC5"/>
    <w:rsid w:val="00C74CF9"/>
    <w:rsid w:val="00C762EC"/>
    <w:rsid w:val="00C7712A"/>
    <w:rsid w:val="00C80DF8"/>
    <w:rsid w:val="00C82E8B"/>
    <w:rsid w:val="00C90461"/>
    <w:rsid w:val="00C906DF"/>
    <w:rsid w:val="00C90AB3"/>
    <w:rsid w:val="00C90DF1"/>
    <w:rsid w:val="00C947E0"/>
    <w:rsid w:val="00CB280C"/>
    <w:rsid w:val="00CB392D"/>
    <w:rsid w:val="00CB46D0"/>
    <w:rsid w:val="00CB63F1"/>
    <w:rsid w:val="00CC4AC8"/>
    <w:rsid w:val="00CC70F9"/>
    <w:rsid w:val="00CD0238"/>
    <w:rsid w:val="00CD53B9"/>
    <w:rsid w:val="00CD54A3"/>
    <w:rsid w:val="00CE2FAE"/>
    <w:rsid w:val="00CE5B9F"/>
    <w:rsid w:val="00CE7932"/>
    <w:rsid w:val="00CF6C71"/>
    <w:rsid w:val="00CF7C58"/>
    <w:rsid w:val="00D04BB7"/>
    <w:rsid w:val="00D0759E"/>
    <w:rsid w:val="00D12B1C"/>
    <w:rsid w:val="00D16248"/>
    <w:rsid w:val="00D16504"/>
    <w:rsid w:val="00D16CDB"/>
    <w:rsid w:val="00D207BD"/>
    <w:rsid w:val="00D20EE9"/>
    <w:rsid w:val="00D2106A"/>
    <w:rsid w:val="00D257F3"/>
    <w:rsid w:val="00D302B5"/>
    <w:rsid w:val="00D306AE"/>
    <w:rsid w:val="00D33781"/>
    <w:rsid w:val="00D41B91"/>
    <w:rsid w:val="00D42FA1"/>
    <w:rsid w:val="00D43187"/>
    <w:rsid w:val="00D43230"/>
    <w:rsid w:val="00D4388A"/>
    <w:rsid w:val="00D45DEA"/>
    <w:rsid w:val="00D53578"/>
    <w:rsid w:val="00D6284C"/>
    <w:rsid w:val="00D63747"/>
    <w:rsid w:val="00D644F5"/>
    <w:rsid w:val="00D76F4D"/>
    <w:rsid w:val="00D804FF"/>
    <w:rsid w:val="00D80B3B"/>
    <w:rsid w:val="00D83649"/>
    <w:rsid w:val="00D8798B"/>
    <w:rsid w:val="00D87F0F"/>
    <w:rsid w:val="00D93031"/>
    <w:rsid w:val="00D96BFA"/>
    <w:rsid w:val="00D970DC"/>
    <w:rsid w:val="00DA0E96"/>
    <w:rsid w:val="00DA1F3F"/>
    <w:rsid w:val="00DA304C"/>
    <w:rsid w:val="00DB0FAA"/>
    <w:rsid w:val="00DB12DC"/>
    <w:rsid w:val="00DB4F4B"/>
    <w:rsid w:val="00DB5B0B"/>
    <w:rsid w:val="00DB737B"/>
    <w:rsid w:val="00DC4788"/>
    <w:rsid w:val="00DE1408"/>
    <w:rsid w:val="00DE1DB3"/>
    <w:rsid w:val="00DE4583"/>
    <w:rsid w:val="00DE5714"/>
    <w:rsid w:val="00DF1ACA"/>
    <w:rsid w:val="00DF5632"/>
    <w:rsid w:val="00DF6527"/>
    <w:rsid w:val="00DF7F3A"/>
    <w:rsid w:val="00E00410"/>
    <w:rsid w:val="00E01151"/>
    <w:rsid w:val="00E0265F"/>
    <w:rsid w:val="00E05DEB"/>
    <w:rsid w:val="00E13291"/>
    <w:rsid w:val="00E14D7C"/>
    <w:rsid w:val="00E15153"/>
    <w:rsid w:val="00E1537E"/>
    <w:rsid w:val="00E173F9"/>
    <w:rsid w:val="00E17A2E"/>
    <w:rsid w:val="00E20514"/>
    <w:rsid w:val="00E21A20"/>
    <w:rsid w:val="00E23D41"/>
    <w:rsid w:val="00E255DB"/>
    <w:rsid w:val="00E302A3"/>
    <w:rsid w:val="00E31939"/>
    <w:rsid w:val="00E32A9F"/>
    <w:rsid w:val="00E34764"/>
    <w:rsid w:val="00E347DA"/>
    <w:rsid w:val="00E34BE0"/>
    <w:rsid w:val="00E35686"/>
    <w:rsid w:val="00E415CA"/>
    <w:rsid w:val="00E44E15"/>
    <w:rsid w:val="00E44E5C"/>
    <w:rsid w:val="00E50965"/>
    <w:rsid w:val="00E50A81"/>
    <w:rsid w:val="00E513C0"/>
    <w:rsid w:val="00E528E0"/>
    <w:rsid w:val="00E61001"/>
    <w:rsid w:val="00E63342"/>
    <w:rsid w:val="00E66284"/>
    <w:rsid w:val="00E663B5"/>
    <w:rsid w:val="00E71F0F"/>
    <w:rsid w:val="00E76138"/>
    <w:rsid w:val="00E7740D"/>
    <w:rsid w:val="00E82877"/>
    <w:rsid w:val="00E83467"/>
    <w:rsid w:val="00E85FAC"/>
    <w:rsid w:val="00E91DBE"/>
    <w:rsid w:val="00E94BAF"/>
    <w:rsid w:val="00E95C66"/>
    <w:rsid w:val="00EA32E4"/>
    <w:rsid w:val="00EA40C7"/>
    <w:rsid w:val="00EA4DA3"/>
    <w:rsid w:val="00EA4F18"/>
    <w:rsid w:val="00EB239A"/>
    <w:rsid w:val="00EC0D43"/>
    <w:rsid w:val="00EC4A03"/>
    <w:rsid w:val="00EC543C"/>
    <w:rsid w:val="00EE6570"/>
    <w:rsid w:val="00EE6F52"/>
    <w:rsid w:val="00EE75AF"/>
    <w:rsid w:val="00EF0E86"/>
    <w:rsid w:val="00EF4C4E"/>
    <w:rsid w:val="00EF769D"/>
    <w:rsid w:val="00F013F8"/>
    <w:rsid w:val="00F04DAC"/>
    <w:rsid w:val="00F05E7F"/>
    <w:rsid w:val="00F078DB"/>
    <w:rsid w:val="00F23A46"/>
    <w:rsid w:val="00F255F4"/>
    <w:rsid w:val="00F276C2"/>
    <w:rsid w:val="00F279DE"/>
    <w:rsid w:val="00F27DB6"/>
    <w:rsid w:val="00F3259D"/>
    <w:rsid w:val="00F37DB2"/>
    <w:rsid w:val="00F457B2"/>
    <w:rsid w:val="00F5197E"/>
    <w:rsid w:val="00F53632"/>
    <w:rsid w:val="00F5467A"/>
    <w:rsid w:val="00F54C20"/>
    <w:rsid w:val="00F54E2A"/>
    <w:rsid w:val="00F6190D"/>
    <w:rsid w:val="00F634B5"/>
    <w:rsid w:val="00F674B1"/>
    <w:rsid w:val="00F70B2A"/>
    <w:rsid w:val="00F71547"/>
    <w:rsid w:val="00F72E8A"/>
    <w:rsid w:val="00F7439B"/>
    <w:rsid w:val="00F74401"/>
    <w:rsid w:val="00F75ADB"/>
    <w:rsid w:val="00F81E2E"/>
    <w:rsid w:val="00F82089"/>
    <w:rsid w:val="00F90080"/>
    <w:rsid w:val="00F905B1"/>
    <w:rsid w:val="00F9177F"/>
    <w:rsid w:val="00F925F1"/>
    <w:rsid w:val="00F93DF8"/>
    <w:rsid w:val="00FA108A"/>
    <w:rsid w:val="00FA21A7"/>
    <w:rsid w:val="00FA2BAF"/>
    <w:rsid w:val="00FA43D8"/>
    <w:rsid w:val="00FB499E"/>
    <w:rsid w:val="00FB5D59"/>
    <w:rsid w:val="00FC2782"/>
    <w:rsid w:val="00FC358B"/>
    <w:rsid w:val="00FC481B"/>
    <w:rsid w:val="00FD050A"/>
    <w:rsid w:val="00FD09D9"/>
    <w:rsid w:val="00FD1ABA"/>
    <w:rsid w:val="00FD5147"/>
    <w:rsid w:val="00FE3AC8"/>
    <w:rsid w:val="00FE60F1"/>
    <w:rsid w:val="00FE6A3C"/>
    <w:rsid w:val="00FE755A"/>
    <w:rsid w:val="00FF0061"/>
    <w:rsid w:val="00FF1D53"/>
    <w:rsid w:val="00FF2EC6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94E03"/>
  <w15:docId w15:val="{6ECCF5F4-5864-4B02-B746-52AE93D1E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C7D"/>
  </w:style>
  <w:style w:type="paragraph" w:styleId="Heading1">
    <w:name w:val="heading 1"/>
    <w:basedOn w:val="Normal"/>
    <w:next w:val="Normal"/>
    <w:link w:val="Heading1Char"/>
    <w:uiPriority w:val="9"/>
    <w:qFormat/>
    <w:rsid w:val="002C3C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3">
    <w:name w:val="heading 3"/>
    <w:basedOn w:val="Normal"/>
    <w:next w:val="Normal"/>
    <w:link w:val="Heading3Char"/>
    <w:qFormat/>
    <w:rsid w:val="00426F89"/>
    <w:pPr>
      <w:keepNext/>
      <w:spacing w:after="0" w:line="240" w:lineRule="auto"/>
      <w:ind w:right="-688"/>
      <w:outlineLvl w:val="2"/>
    </w:pPr>
    <w:rPr>
      <w:rFonts w:ascii="Times New Roman" w:eastAsia="Times New Roman" w:hAnsi="Times New Roman" w:cs="Angsana New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6D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D6B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9E6D6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426F89"/>
    <w:rPr>
      <w:rFonts w:ascii="Times New Roman" w:eastAsia="Times New Roman" w:hAnsi="Times New Roman" w:cs="Angsana New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C3C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table" w:styleId="TableGrid">
    <w:name w:val="Table Grid"/>
    <w:basedOn w:val="TableNormal"/>
    <w:uiPriority w:val="39"/>
    <w:rsid w:val="00367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77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77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7932"/>
    <w:rPr>
      <w:color w:val="800080" w:themeColor="followedHyperlink"/>
      <w:u w:val="single"/>
    </w:rPr>
  </w:style>
  <w:style w:type="character" w:customStyle="1" w:styleId="1">
    <w:name w:val="ทำให้การอ้างอิงเป็นสีเข้มขึ้น1"/>
    <w:uiPriority w:val="32"/>
    <w:qFormat/>
    <w:rsid w:val="004C291A"/>
    <w:rPr>
      <w:b/>
      <w:bCs/>
      <w:smallCaps/>
      <w:color w:val="C0504D"/>
      <w:spacing w:val="5"/>
      <w:u w:val="single"/>
    </w:rPr>
  </w:style>
  <w:style w:type="paragraph" w:styleId="NormalWeb">
    <w:name w:val="Normal (Web)"/>
    <w:basedOn w:val="Normal"/>
    <w:uiPriority w:val="99"/>
    <w:semiHidden/>
    <w:unhideWhenUsed/>
    <w:rsid w:val="009B7AB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B6BD7-564A-4BDC-BB59-423589D9D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539</Words>
  <Characters>307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e</dc:creator>
  <cp:keywords/>
  <dc:description/>
  <cp:lastModifiedBy>กลุ่มงานสุขภาพดิจิทัล สสจ.ศก</cp:lastModifiedBy>
  <cp:revision>4</cp:revision>
  <cp:lastPrinted>2025-08-26T07:59:00Z</cp:lastPrinted>
  <dcterms:created xsi:type="dcterms:W3CDTF">2025-10-24T08:04:00Z</dcterms:created>
  <dcterms:modified xsi:type="dcterms:W3CDTF">2025-10-24T09:09:00Z</dcterms:modified>
</cp:coreProperties>
</file>